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7356E" w14:textId="65ED64DC" w:rsidR="003C0C76" w:rsidRPr="003C0C76" w:rsidRDefault="00852CDE" w:rsidP="009202D1">
      <w:pPr>
        <w:tabs>
          <w:tab w:val="left" w:pos="851"/>
        </w:tabs>
        <w:spacing w:before="0" w:after="0" w:line="288" w:lineRule="auto"/>
        <w:ind w:firstLine="0"/>
        <w:jc w:val="center"/>
        <w:rPr>
          <w:b/>
          <w:sz w:val="26"/>
          <w:szCs w:val="26"/>
        </w:rPr>
      </w:pPr>
      <w:r w:rsidRPr="003C0C76">
        <w:rPr>
          <w:b/>
          <w:sz w:val="26"/>
          <w:szCs w:val="26"/>
          <w:lang w:val="vi-VN"/>
        </w:rPr>
        <w:t>GIÁO ÁN</w:t>
      </w:r>
    </w:p>
    <w:p w14:paraId="156D68D6" w14:textId="7E3AE10E" w:rsidR="00852CDE" w:rsidRPr="003C0C76" w:rsidRDefault="00852CDE" w:rsidP="003C0C76">
      <w:pPr>
        <w:spacing w:before="0" w:after="0" w:line="288" w:lineRule="auto"/>
        <w:ind w:firstLine="1843"/>
        <w:rPr>
          <w:bCs/>
          <w:szCs w:val="28"/>
        </w:rPr>
      </w:pPr>
      <w:r w:rsidRPr="006A64C6">
        <w:rPr>
          <w:bCs/>
          <w:szCs w:val="28"/>
          <w:lang w:val="vi-VN"/>
        </w:rPr>
        <w:t>Lĩnh vực: Phát triển</w:t>
      </w:r>
      <w:r w:rsidR="000324FD">
        <w:rPr>
          <w:bCs/>
          <w:szCs w:val="28"/>
        </w:rPr>
        <w:t xml:space="preserve"> nhận thức-</w:t>
      </w:r>
      <w:r w:rsidRPr="006A64C6">
        <w:rPr>
          <w:bCs/>
          <w:szCs w:val="28"/>
          <w:lang w:val="vi-VN"/>
        </w:rPr>
        <w:t xml:space="preserve"> </w:t>
      </w:r>
      <w:r w:rsidR="003C0C76">
        <w:rPr>
          <w:bCs/>
          <w:szCs w:val="28"/>
        </w:rPr>
        <w:t>ngôn ngữ</w:t>
      </w:r>
    </w:p>
    <w:p w14:paraId="215B9397" w14:textId="77777777" w:rsidR="00852CDE" w:rsidRPr="006A64C6" w:rsidRDefault="00852CDE" w:rsidP="003C0C76">
      <w:pPr>
        <w:spacing w:before="0" w:after="0" w:line="288" w:lineRule="auto"/>
        <w:ind w:left="1123"/>
        <w:rPr>
          <w:bCs/>
          <w:szCs w:val="28"/>
          <w:lang w:val="vi-VN"/>
        </w:rPr>
      </w:pPr>
      <w:r w:rsidRPr="006A64C6">
        <w:rPr>
          <w:bCs/>
          <w:szCs w:val="28"/>
          <w:lang w:val="vi-VN"/>
        </w:rPr>
        <w:t>Chủ đề: Những con vật đáng yêu</w:t>
      </w:r>
    </w:p>
    <w:p w14:paraId="5139C406" w14:textId="77777777" w:rsidR="00852CDE" w:rsidRPr="006A64C6" w:rsidRDefault="00852CDE" w:rsidP="003C0C76">
      <w:pPr>
        <w:spacing w:before="0" w:after="0" w:line="288" w:lineRule="auto"/>
        <w:ind w:firstLine="1843"/>
        <w:rPr>
          <w:bCs/>
          <w:szCs w:val="28"/>
          <w:lang w:val="vi-VN"/>
        </w:rPr>
      </w:pPr>
      <w:r w:rsidRPr="006A64C6">
        <w:rPr>
          <w:bCs/>
          <w:szCs w:val="28"/>
          <w:lang w:val="vi-VN"/>
        </w:rPr>
        <w:t>Hoạt động: Nhận biết tập nói</w:t>
      </w:r>
    </w:p>
    <w:p w14:paraId="3021EE8D" w14:textId="41171FBC" w:rsidR="00852CDE" w:rsidRPr="006A64C6" w:rsidRDefault="00852CDE" w:rsidP="003C0C76">
      <w:pPr>
        <w:spacing w:before="0" w:after="0" w:line="288" w:lineRule="auto"/>
        <w:ind w:firstLine="1843"/>
        <w:rPr>
          <w:bCs/>
          <w:szCs w:val="28"/>
          <w:lang w:val="vi-VN"/>
        </w:rPr>
      </w:pPr>
      <w:r w:rsidRPr="006A64C6">
        <w:rPr>
          <w:bCs/>
          <w:szCs w:val="28"/>
          <w:lang w:val="vi-VN"/>
        </w:rPr>
        <w:t>Đề tài:</w:t>
      </w:r>
      <w:r w:rsidR="00B92EDE" w:rsidRPr="006A64C6">
        <w:rPr>
          <w:bCs/>
          <w:szCs w:val="28"/>
        </w:rPr>
        <w:t xml:space="preserve"> Nhận biết</w:t>
      </w:r>
      <w:r w:rsidR="00F0213C" w:rsidRPr="006A64C6">
        <w:rPr>
          <w:bCs/>
          <w:szCs w:val="28"/>
        </w:rPr>
        <w:t xml:space="preserve">, tập nói </w:t>
      </w:r>
      <w:r w:rsidRPr="006A64C6">
        <w:rPr>
          <w:bCs/>
          <w:szCs w:val="28"/>
          <w:lang w:val="vi-VN"/>
        </w:rPr>
        <w:t>con vịt</w:t>
      </w:r>
    </w:p>
    <w:p w14:paraId="20C95EEE" w14:textId="77777777" w:rsidR="00852CDE" w:rsidRPr="006A64C6" w:rsidRDefault="00852CDE" w:rsidP="003C0C76">
      <w:pPr>
        <w:spacing w:before="0" w:after="0" w:line="288" w:lineRule="auto"/>
        <w:ind w:firstLine="1843"/>
        <w:rPr>
          <w:bCs/>
          <w:szCs w:val="28"/>
          <w:lang w:val="vi-VN"/>
        </w:rPr>
      </w:pPr>
      <w:r w:rsidRPr="006A64C6">
        <w:rPr>
          <w:bCs/>
          <w:szCs w:val="28"/>
          <w:lang w:val="vi-VN"/>
        </w:rPr>
        <w:t>Đối tượng: 25-36 tháng</w:t>
      </w:r>
    </w:p>
    <w:p w14:paraId="684BA3C7" w14:textId="22B956E5" w:rsidR="00852CDE" w:rsidRPr="006A64C6" w:rsidRDefault="00852CDE" w:rsidP="003C0C76">
      <w:pPr>
        <w:spacing w:before="0" w:after="0" w:line="288" w:lineRule="auto"/>
        <w:ind w:firstLine="1843"/>
        <w:rPr>
          <w:bCs/>
          <w:szCs w:val="28"/>
        </w:rPr>
      </w:pPr>
      <w:r w:rsidRPr="006A64C6">
        <w:rPr>
          <w:bCs/>
          <w:szCs w:val="28"/>
          <w:lang w:val="vi-VN"/>
        </w:rPr>
        <w:t xml:space="preserve">Số lượng: </w:t>
      </w:r>
      <w:r w:rsidR="00F0213C" w:rsidRPr="006A64C6">
        <w:rPr>
          <w:bCs/>
          <w:szCs w:val="28"/>
        </w:rPr>
        <w:t>18 trẻ</w:t>
      </w:r>
    </w:p>
    <w:p w14:paraId="38D708E6" w14:textId="77777777" w:rsidR="00852CDE" w:rsidRPr="006A64C6" w:rsidRDefault="00852CDE" w:rsidP="003C0C76">
      <w:pPr>
        <w:spacing w:before="0" w:after="0" w:line="288" w:lineRule="auto"/>
        <w:ind w:firstLine="1843"/>
        <w:rPr>
          <w:bCs/>
          <w:szCs w:val="28"/>
          <w:lang w:val="vi-VN"/>
        </w:rPr>
      </w:pPr>
      <w:r w:rsidRPr="006A64C6">
        <w:rPr>
          <w:bCs/>
          <w:szCs w:val="28"/>
          <w:lang w:val="vi-VN"/>
        </w:rPr>
        <w:t>Thời gian: 15-20 phút</w:t>
      </w:r>
    </w:p>
    <w:p w14:paraId="2C7D1FD8" w14:textId="31BB5118" w:rsidR="00852CDE" w:rsidRPr="006A64C6" w:rsidRDefault="00852CDE" w:rsidP="003C0C76">
      <w:pPr>
        <w:spacing w:before="0" w:after="0" w:line="288" w:lineRule="auto"/>
        <w:ind w:firstLine="1843"/>
        <w:rPr>
          <w:bCs/>
          <w:szCs w:val="28"/>
        </w:rPr>
      </w:pPr>
      <w:r w:rsidRPr="006A64C6">
        <w:rPr>
          <w:bCs/>
          <w:szCs w:val="28"/>
          <w:lang w:val="vi-VN"/>
        </w:rPr>
        <w:t>Ngày soạn:</w:t>
      </w:r>
      <w:r w:rsidR="00765618" w:rsidRPr="006A64C6">
        <w:rPr>
          <w:bCs/>
          <w:szCs w:val="28"/>
        </w:rPr>
        <w:t xml:space="preserve"> </w:t>
      </w:r>
      <w:r w:rsidR="00F0213C" w:rsidRPr="006A64C6">
        <w:rPr>
          <w:bCs/>
          <w:szCs w:val="28"/>
        </w:rPr>
        <w:t>14/11/202</w:t>
      </w:r>
      <w:r w:rsidR="009202D1">
        <w:rPr>
          <w:bCs/>
          <w:szCs w:val="28"/>
        </w:rPr>
        <w:t>5</w:t>
      </w:r>
    </w:p>
    <w:p w14:paraId="573B7576" w14:textId="257D12EB" w:rsidR="00852CDE" w:rsidRPr="006A64C6" w:rsidRDefault="00852CDE" w:rsidP="003C0C76">
      <w:pPr>
        <w:spacing w:before="0" w:after="0" w:line="288" w:lineRule="auto"/>
        <w:ind w:firstLine="1843"/>
        <w:rPr>
          <w:bCs/>
          <w:szCs w:val="28"/>
        </w:rPr>
      </w:pPr>
      <w:r w:rsidRPr="006A64C6">
        <w:rPr>
          <w:bCs/>
          <w:szCs w:val="28"/>
          <w:lang w:val="vi-VN"/>
        </w:rPr>
        <w:t>Ngày dạy:</w:t>
      </w:r>
      <w:r w:rsidR="00765618" w:rsidRPr="006A64C6">
        <w:rPr>
          <w:bCs/>
          <w:szCs w:val="28"/>
        </w:rPr>
        <w:t xml:space="preserve"> </w:t>
      </w:r>
      <w:r w:rsidR="00F0213C" w:rsidRPr="006A64C6">
        <w:rPr>
          <w:bCs/>
          <w:szCs w:val="28"/>
        </w:rPr>
        <w:t>16/11/202</w:t>
      </w:r>
      <w:r w:rsidR="009202D1">
        <w:rPr>
          <w:bCs/>
          <w:szCs w:val="28"/>
        </w:rPr>
        <w:t>5</w:t>
      </w:r>
    </w:p>
    <w:p w14:paraId="4FBDE0B5" w14:textId="090BB631" w:rsidR="006A64C6" w:rsidRPr="006A64C6" w:rsidRDefault="006A64C6" w:rsidP="003C0C76">
      <w:pPr>
        <w:spacing w:before="0" w:after="0" w:line="288" w:lineRule="auto"/>
        <w:ind w:firstLine="1843"/>
        <w:rPr>
          <w:bCs/>
          <w:szCs w:val="28"/>
        </w:rPr>
      </w:pPr>
      <w:r w:rsidRPr="006A64C6">
        <w:rPr>
          <w:bCs/>
          <w:szCs w:val="28"/>
        </w:rPr>
        <w:t>Địa điểm: Lớp A2 trường Mầm non Tượng Lĩnh</w:t>
      </w:r>
    </w:p>
    <w:p w14:paraId="1F162176" w14:textId="47EE3522" w:rsidR="00852CDE" w:rsidRPr="006A64C6" w:rsidRDefault="00852CDE" w:rsidP="003C0C76">
      <w:pPr>
        <w:spacing w:before="0" w:after="0" w:line="288" w:lineRule="auto"/>
        <w:ind w:firstLine="1843"/>
        <w:rPr>
          <w:bCs/>
          <w:szCs w:val="28"/>
        </w:rPr>
      </w:pPr>
      <w:r w:rsidRPr="006A64C6">
        <w:rPr>
          <w:bCs/>
          <w:szCs w:val="28"/>
          <w:lang w:val="vi-VN"/>
        </w:rPr>
        <w:t xml:space="preserve">Người </w:t>
      </w:r>
      <w:r w:rsidR="006A64C6" w:rsidRPr="006A64C6">
        <w:rPr>
          <w:bCs/>
          <w:szCs w:val="28"/>
        </w:rPr>
        <w:t>thực hiện</w:t>
      </w:r>
      <w:r w:rsidR="00B92EDE" w:rsidRPr="006A64C6">
        <w:rPr>
          <w:bCs/>
          <w:szCs w:val="28"/>
          <w:lang w:val="vi-VN"/>
        </w:rPr>
        <w:t xml:space="preserve">: </w:t>
      </w:r>
      <w:r w:rsidR="00E8350E" w:rsidRPr="006A64C6">
        <w:rPr>
          <w:bCs/>
          <w:szCs w:val="28"/>
        </w:rPr>
        <w:t>Nguyễn Thị Hồng Nhung</w:t>
      </w:r>
    </w:p>
    <w:p w14:paraId="2F0E6D6E" w14:textId="77777777" w:rsidR="00852CDE" w:rsidRPr="006A64C6" w:rsidRDefault="00852CDE" w:rsidP="003C0C76">
      <w:pPr>
        <w:spacing w:before="0" w:after="0" w:line="288" w:lineRule="auto"/>
        <w:ind w:firstLine="1843"/>
        <w:rPr>
          <w:bCs/>
          <w:szCs w:val="28"/>
        </w:rPr>
      </w:pPr>
      <w:r w:rsidRPr="006A64C6">
        <w:rPr>
          <w:bCs/>
          <w:szCs w:val="28"/>
          <w:lang w:val="vi-VN"/>
        </w:rPr>
        <w:t>Đơn vị: Trường Mầm non Tượng Lĩnh</w:t>
      </w:r>
    </w:p>
    <w:p w14:paraId="58FF398E" w14:textId="77777777" w:rsidR="004D3B15" w:rsidRDefault="004D3B15" w:rsidP="003C0C76">
      <w:pPr>
        <w:spacing w:before="0" w:after="0" w:line="288" w:lineRule="auto"/>
        <w:rPr>
          <w:b/>
        </w:rPr>
      </w:pPr>
    </w:p>
    <w:p w14:paraId="324750FE" w14:textId="55D1498B" w:rsidR="004C1930" w:rsidRDefault="004C1930" w:rsidP="003C0C76">
      <w:pPr>
        <w:spacing w:before="0" w:after="0" w:line="288" w:lineRule="auto"/>
        <w:rPr>
          <w:b/>
        </w:rPr>
      </w:pPr>
      <w:r>
        <w:rPr>
          <w:b/>
        </w:rPr>
        <w:t>I. Mục đích - Yêu cầu</w:t>
      </w:r>
    </w:p>
    <w:p w14:paraId="74FAFA69" w14:textId="77777777" w:rsidR="004C1930" w:rsidRPr="00071CE1" w:rsidRDefault="004C1930" w:rsidP="003C0C76">
      <w:pPr>
        <w:spacing w:before="0" w:after="0" w:line="288" w:lineRule="auto"/>
        <w:rPr>
          <w:b/>
        </w:rPr>
      </w:pPr>
      <w:r>
        <w:rPr>
          <w:b/>
        </w:rPr>
        <w:t>1. Kiến thức</w:t>
      </w:r>
    </w:p>
    <w:p w14:paraId="5B657BB0" w14:textId="4D50872C" w:rsidR="004C1930" w:rsidRDefault="004C1930" w:rsidP="003C0C76">
      <w:pPr>
        <w:spacing w:before="0" w:after="0" w:line="288" w:lineRule="auto"/>
      </w:pPr>
      <w:r>
        <w:t>- Trẻ nh</w:t>
      </w:r>
      <w:r w:rsidRPr="001D423E">
        <w:t>ận</w:t>
      </w:r>
      <w:r>
        <w:t xml:space="preserve"> biết v</w:t>
      </w:r>
      <w:r w:rsidRPr="001D423E">
        <w:t>à</w:t>
      </w:r>
      <w:r>
        <w:t xml:space="preserve"> n</w:t>
      </w:r>
      <w:r w:rsidRPr="001D423E">
        <w:t>ói</w:t>
      </w:r>
      <w:r>
        <w:t xml:space="preserve"> </w:t>
      </w:r>
      <w:r w:rsidRPr="001D423E">
        <w:t>đúng</w:t>
      </w:r>
      <w:r>
        <w:t xml:space="preserve"> tên “Con vịt”.</w:t>
      </w:r>
    </w:p>
    <w:p w14:paraId="5F46FE5B" w14:textId="1183A5E1" w:rsidR="004C1930" w:rsidRPr="004C1930" w:rsidRDefault="004C1930" w:rsidP="003C0C76">
      <w:pPr>
        <w:spacing w:before="0" w:after="0" w:line="288" w:lineRule="auto"/>
      </w:pPr>
      <w:r>
        <w:t xml:space="preserve">- Trẻ </w:t>
      </w:r>
      <w:r w:rsidR="003C0C76">
        <w:t xml:space="preserve">nhận biết được </w:t>
      </w:r>
      <w:r>
        <w:t xml:space="preserve">đặc điểm nổi bật </w:t>
      </w:r>
      <w:r>
        <w:rPr>
          <w:lang w:val="vi-VN"/>
        </w:rPr>
        <w:t xml:space="preserve">của </w:t>
      </w:r>
      <w:r>
        <w:t>con vịt</w:t>
      </w:r>
    </w:p>
    <w:p w14:paraId="4198C6B8" w14:textId="24BD9D32" w:rsidR="004C1930" w:rsidRPr="004C1930" w:rsidRDefault="004C1930" w:rsidP="003C0C76">
      <w:pPr>
        <w:spacing w:before="0" w:after="0" w:line="288" w:lineRule="auto"/>
      </w:pPr>
      <w:r>
        <w:t>- Trẻ biết thêm 1 số con vật nuôi trong gia đình</w:t>
      </w:r>
    </w:p>
    <w:p w14:paraId="1D0C5CA2" w14:textId="77777777" w:rsidR="004C1930" w:rsidRDefault="004C1930" w:rsidP="003C0C76">
      <w:pPr>
        <w:spacing w:before="0" w:after="0" w:line="288" w:lineRule="auto"/>
      </w:pPr>
      <w:r>
        <w:t>- Trẻ biết chơi trò chơi dưới sự hướng dẫn của cô.</w:t>
      </w:r>
    </w:p>
    <w:p w14:paraId="7E4A79E1" w14:textId="77777777" w:rsidR="004C1930" w:rsidRPr="00071CE1" w:rsidRDefault="004C1930" w:rsidP="003C0C76">
      <w:pPr>
        <w:spacing w:before="0" w:after="0" w:line="288" w:lineRule="auto"/>
        <w:rPr>
          <w:b/>
        </w:rPr>
      </w:pPr>
      <w:r w:rsidRPr="00071CE1">
        <w:rPr>
          <w:b/>
        </w:rPr>
        <w:t>2. Kỹ năng</w:t>
      </w:r>
    </w:p>
    <w:p w14:paraId="0A32B470" w14:textId="1136353B" w:rsidR="004C1930" w:rsidRPr="004C1930" w:rsidRDefault="004C1930" w:rsidP="003C0C76">
      <w:pPr>
        <w:spacing w:before="0" w:after="0" w:line="288" w:lineRule="auto"/>
      </w:pPr>
      <w:r>
        <w:t>- Rèn kỹ năng ph</w:t>
      </w:r>
      <w:r w:rsidRPr="009D7424">
        <w:t>át</w:t>
      </w:r>
      <w:r>
        <w:t xml:space="preserve"> </w:t>
      </w:r>
      <w:r w:rsidRPr="009D7424">
        <w:t>â</w:t>
      </w:r>
      <w:r>
        <w:t xml:space="preserve">m </w:t>
      </w:r>
      <w:r w:rsidRPr="009D7424">
        <w:t>đúng</w:t>
      </w:r>
      <w:r>
        <w:t>, r</w:t>
      </w:r>
      <w:r w:rsidRPr="009D7424">
        <w:t>õ</w:t>
      </w:r>
      <w:r>
        <w:t xml:space="preserve"> r</w:t>
      </w:r>
      <w:r w:rsidRPr="00750A7C">
        <w:t>àng</w:t>
      </w:r>
      <w:r>
        <w:t xml:space="preserve"> t</w:t>
      </w:r>
      <w:r w:rsidRPr="00750A7C">
        <w:t>ê</w:t>
      </w:r>
      <w:r>
        <w:t>n “Con vịt”</w:t>
      </w:r>
    </w:p>
    <w:p w14:paraId="5640DE5D" w14:textId="77777777" w:rsidR="004C1930" w:rsidRDefault="004C1930" w:rsidP="003C0C76">
      <w:pPr>
        <w:spacing w:before="0" w:after="0" w:line="288" w:lineRule="auto"/>
      </w:pPr>
      <w:r>
        <w:t>- Rèn kỹ năng quan sát, chú ý, ghi nhớ có chủ định cho trẻ.</w:t>
      </w:r>
    </w:p>
    <w:p w14:paraId="119F8009" w14:textId="77777777" w:rsidR="004C1930" w:rsidRDefault="004C1930" w:rsidP="003C0C76">
      <w:pPr>
        <w:spacing w:before="0" w:after="0" w:line="288" w:lineRule="auto"/>
      </w:pPr>
      <w:r>
        <w:t>- Phát triển vốn từ cho trẻ.</w:t>
      </w:r>
    </w:p>
    <w:p w14:paraId="2EFFA27A" w14:textId="77777777" w:rsidR="004C1930" w:rsidRPr="00071CE1" w:rsidRDefault="004C1930" w:rsidP="003C0C76">
      <w:pPr>
        <w:spacing w:before="0" w:after="0" w:line="288" w:lineRule="auto"/>
        <w:rPr>
          <w:b/>
        </w:rPr>
      </w:pPr>
      <w:r w:rsidRPr="00071CE1">
        <w:rPr>
          <w:b/>
        </w:rPr>
        <w:t>3. Thái độ</w:t>
      </w:r>
    </w:p>
    <w:p w14:paraId="2008E78E" w14:textId="4851B1D9" w:rsidR="004C1930" w:rsidRPr="004C1930" w:rsidRDefault="004C1930" w:rsidP="003C0C76">
      <w:pPr>
        <w:spacing w:before="0" w:after="0" w:line="288" w:lineRule="auto"/>
      </w:pPr>
      <w:r>
        <w:t>- Giáo dục trẻ yêu quý, chăm sóc và bảo vệ vật nuôi</w:t>
      </w:r>
    </w:p>
    <w:p w14:paraId="19000E23" w14:textId="77777777" w:rsidR="004C1930" w:rsidRDefault="004C1930" w:rsidP="003C0C76">
      <w:pPr>
        <w:spacing w:before="0" w:after="0" w:line="288" w:lineRule="auto"/>
      </w:pPr>
      <w:r>
        <w:t xml:space="preserve">- Giáo dục trẻ </w:t>
      </w:r>
      <w:r>
        <w:rPr>
          <w:lang w:val="vi-VN"/>
        </w:rPr>
        <w:t>tích cực, hứng thú tham gia vào hoạt động</w:t>
      </w:r>
      <w:r>
        <w:t xml:space="preserve">.  </w:t>
      </w:r>
    </w:p>
    <w:p w14:paraId="322B08A4" w14:textId="77777777" w:rsidR="004C1930" w:rsidRDefault="004C1930" w:rsidP="003C0C76">
      <w:pPr>
        <w:spacing w:before="0" w:after="0" w:line="288" w:lineRule="auto"/>
        <w:rPr>
          <w:b/>
        </w:rPr>
      </w:pPr>
      <w:r>
        <w:rPr>
          <w:b/>
        </w:rPr>
        <w:t>II. Chuẩn bị</w:t>
      </w:r>
    </w:p>
    <w:p w14:paraId="37F750B3" w14:textId="64748125" w:rsidR="004C1930" w:rsidRDefault="004C1930" w:rsidP="003C0C76">
      <w:pPr>
        <w:spacing w:before="0" w:after="0" w:line="288" w:lineRule="auto"/>
        <w:rPr>
          <w:b/>
        </w:rPr>
      </w:pPr>
      <w:r>
        <w:rPr>
          <w:b/>
        </w:rPr>
        <w:t xml:space="preserve">* Đồ dùng </w:t>
      </w:r>
      <w:r w:rsidR="003C0C76">
        <w:rPr>
          <w:b/>
        </w:rPr>
        <w:t xml:space="preserve">và số lượng đồ dùng </w:t>
      </w:r>
      <w:r>
        <w:rPr>
          <w:b/>
        </w:rPr>
        <w:t>của cô</w:t>
      </w:r>
    </w:p>
    <w:p w14:paraId="25DFA3B1" w14:textId="33A89CBC" w:rsidR="004C1930" w:rsidRDefault="004C1930" w:rsidP="003C0C76">
      <w:pPr>
        <w:spacing w:before="0" w:after="0" w:line="288" w:lineRule="auto"/>
        <w:rPr>
          <w:lang w:val="vi-VN"/>
        </w:rPr>
      </w:pPr>
      <w:r>
        <w:rPr>
          <w:lang w:val="vi-VN"/>
        </w:rPr>
        <w:t xml:space="preserve">- Giáo án, </w:t>
      </w:r>
      <w:r>
        <w:t xml:space="preserve">giáo án điện tử, </w:t>
      </w:r>
      <w:r>
        <w:rPr>
          <w:lang w:val="vi-VN"/>
        </w:rPr>
        <w:t>que chỉ.</w:t>
      </w:r>
    </w:p>
    <w:p w14:paraId="0F978DC7" w14:textId="193CA220" w:rsidR="004C1930" w:rsidRPr="004C1930" w:rsidRDefault="004C1930" w:rsidP="003C0C76">
      <w:pPr>
        <w:spacing w:before="0" w:after="0" w:line="288" w:lineRule="auto"/>
        <w:rPr>
          <w:spacing w:val="-6"/>
        </w:rPr>
      </w:pPr>
      <w:r w:rsidRPr="00021A9A">
        <w:rPr>
          <w:spacing w:val="-6"/>
        </w:rPr>
        <w:t xml:space="preserve">- Máy tính, </w:t>
      </w:r>
      <w:r w:rsidRPr="00021A9A">
        <w:rPr>
          <w:spacing w:val="-6"/>
          <w:lang w:val="vi-VN"/>
        </w:rPr>
        <w:t xml:space="preserve">video </w:t>
      </w:r>
      <w:r>
        <w:rPr>
          <w:spacing w:val="-6"/>
        </w:rPr>
        <w:t>đàn vịt đang bơi.</w:t>
      </w:r>
    </w:p>
    <w:p w14:paraId="4426C1EA" w14:textId="112223AD" w:rsidR="004C1930" w:rsidRPr="0030634A" w:rsidRDefault="004C1930" w:rsidP="003C0C76">
      <w:pPr>
        <w:spacing w:before="0" w:after="0" w:line="288" w:lineRule="auto"/>
      </w:pPr>
      <w:r>
        <w:rPr>
          <w:lang w:val="vi-VN"/>
        </w:rPr>
        <w:t>- S</w:t>
      </w:r>
      <w:r>
        <w:t>lid</w:t>
      </w:r>
      <w:r w:rsidRPr="0030634A">
        <w:t xml:space="preserve">e một số </w:t>
      </w:r>
      <w:r>
        <w:t>con vật nuôi trong gia đình</w:t>
      </w:r>
    </w:p>
    <w:p w14:paraId="1DEA17CF" w14:textId="5F71985B" w:rsidR="004C1930" w:rsidRDefault="004C1930" w:rsidP="003C0C76">
      <w:pPr>
        <w:spacing w:before="0" w:after="0" w:line="288" w:lineRule="auto"/>
        <w:rPr>
          <w:lang w:val="vi-VN"/>
        </w:rPr>
      </w:pPr>
      <w:r>
        <w:rPr>
          <w:lang w:val="vi-VN"/>
        </w:rPr>
        <w:t xml:space="preserve">- Nhạc bài hát </w:t>
      </w:r>
      <w:r w:rsidRPr="001607B6">
        <w:rPr>
          <w:i/>
          <w:lang w:val="vi-VN"/>
        </w:rPr>
        <w:t>“</w:t>
      </w:r>
      <w:r>
        <w:rPr>
          <w:i/>
        </w:rPr>
        <w:t>Đàn vịt con</w:t>
      </w:r>
      <w:r w:rsidRPr="001607B6">
        <w:rPr>
          <w:i/>
          <w:lang w:val="vi-VN"/>
        </w:rPr>
        <w:t>”,</w:t>
      </w:r>
      <w:r w:rsidR="00130462">
        <w:rPr>
          <w:i/>
        </w:rPr>
        <w:t xml:space="preserve"> “Một con vịt”.</w:t>
      </w:r>
      <w:r w:rsidRPr="001607B6">
        <w:rPr>
          <w:i/>
          <w:lang w:val="vi-VN"/>
        </w:rPr>
        <w:t xml:space="preserve"> </w:t>
      </w:r>
    </w:p>
    <w:p w14:paraId="38A025F5" w14:textId="7EB96A13" w:rsidR="004C1930" w:rsidRDefault="004C1930" w:rsidP="003C0C76">
      <w:pPr>
        <w:spacing w:before="0" w:after="0" w:line="288" w:lineRule="auto"/>
        <w:rPr>
          <w:lang w:val="vi-VN"/>
        </w:rPr>
      </w:pPr>
      <w:r>
        <w:rPr>
          <w:lang w:val="vi-VN"/>
        </w:rPr>
        <w:t xml:space="preserve">- </w:t>
      </w:r>
      <w:r>
        <w:t>Con vịt con thật</w:t>
      </w:r>
      <w:r>
        <w:rPr>
          <w:lang w:val="vi-VN"/>
        </w:rPr>
        <w:t>.</w:t>
      </w:r>
    </w:p>
    <w:p w14:paraId="72DD05F6" w14:textId="0253DD8D" w:rsidR="004C1930" w:rsidRDefault="004C1930" w:rsidP="003C0C76">
      <w:pPr>
        <w:spacing w:before="0" w:after="0" w:line="288" w:lineRule="auto"/>
      </w:pPr>
      <w:r>
        <w:rPr>
          <w:lang w:val="vi-VN"/>
        </w:rPr>
        <w:t xml:space="preserve">- Hình ảnh </w:t>
      </w:r>
      <w:r>
        <w:t>“Con vịt”</w:t>
      </w:r>
    </w:p>
    <w:p w14:paraId="1BF3F8D3" w14:textId="28C19BA4" w:rsidR="004C1930" w:rsidRDefault="004C1930" w:rsidP="003C0C76">
      <w:pPr>
        <w:spacing w:before="0" w:after="0" w:line="288" w:lineRule="auto"/>
      </w:pPr>
      <w:r>
        <w:t>- Mô hình ao để vịt bơi.</w:t>
      </w:r>
    </w:p>
    <w:p w14:paraId="5D4FA7A8" w14:textId="118DF590" w:rsidR="003C0C76" w:rsidRPr="004C1930" w:rsidRDefault="003C0C76" w:rsidP="003C0C76">
      <w:pPr>
        <w:spacing w:before="0" w:after="0" w:line="288" w:lineRule="auto"/>
      </w:pPr>
      <w:r>
        <w:t>- Tiểu cảnh trang trại</w:t>
      </w:r>
    </w:p>
    <w:p w14:paraId="2B65FA08" w14:textId="39CB4370" w:rsidR="004C1930" w:rsidRDefault="004C1930" w:rsidP="003C0C76">
      <w:pPr>
        <w:spacing w:before="0" w:after="0" w:line="288" w:lineRule="auto"/>
        <w:rPr>
          <w:b/>
        </w:rPr>
      </w:pPr>
      <w:r>
        <w:rPr>
          <w:b/>
        </w:rPr>
        <w:lastRenderedPageBreak/>
        <w:t xml:space="preserve">* Đồ dùng và số lượng đồ dùng </w:t>
      </w:r>
      <w:r w:rsidR="003C0C76">
        <w:rPr>
          <w:b/>
        </w:rPr>
        <w:t>của</w:t>
      </w:r>
      <w:r>
        <w:rPr>
          <w:b/>
        </w:rPr>
        <w:t xml:space="preserve"> trẻ</w:t>
      </w:r>
    </w:p>
    <w:p w14:paraId="0235D635" w14:textId="77777777" w:rsidR="004C1930" w:rsidRDefault="004C1930" w:rsidP="003C0C76">
      <w:pPr>
        <w:spacing w:before="0" w:after="0" w:line="288" w:lineRule="auto"/>
        <w:rPr>
          <w:lang w:val="vi-VN"/>
        </w:rPr>
      </w:pPr>
      <w:r>
        <w:rPr>
          <w:lang w:val="vi-VN"/>
        </w:rPr>
        <w:t>- Xốp cho trẻ ngồi.</w:t>
      </w:r>
    </w:p>
    <w:p w14:paraId="0AB12D39" w14:textId="77777777" w:rsidR="004C1930" w:rsidRPr="003533AF" w:rsidRDefault="004C1930" w:rsidP="003C0C76">
      <w:pPr>
        <w:spacing w:before="0" w:after="0" w:line="288" w:lineRule="auto"/>
      </w:pPr>
      <w:r>
        <w:t>- Trang phục gọn gàng, sạch sẽ.</w:t>
      </w:r>
    </w:p>
    <w:p w14:paraId="629FD747" w14:textId="5CE46D1C" w:rsidR="00C05750" w:rsidRPr="004D3B15" w:rsidRDefault="004C1930" w:rsidP="004D3B15">
      <w:pPr>
        <w:spacing w:before="0" w:after="0" w:line="288" w:lineRule="auto"/>
        <w:rPr>
          <w:b/>
        </w:rPr>
      </w:pPr>
      <w:r>
        <w:rPr>
          <w:b/>
        </w:rPr>
        <w:t xml:space="preserve"> III. Cách tiến hành</w:t>
      </w:r>
      <w:r w:rsidR="004D3B15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6"/>
      </w:tblGrid>
      <w:tr w:rsidR="008149AE" w:rsidRPr="001F4367" w14:paraId="6A9075E6" w14:textId="77777777" w:rsidTr="004D3B15">
        <w:trPr>
          <w:trHeight w:val="503"/>
          <w:tblHeader/>
        </w:trPr>
        <w:tc>
          <w:tcPr>
            <w:tcW w:w="6091" w:type="dxa"/>
            <w:vAlign w:val="center"/>
          </w:tcPr>
          <w:p w14:paraId="29129F9A" w14:textId="77777777" w:rsidR="00C05750" w:rsidRPr="00557A49" w:rsidRDefault="00C05750" w:rsidP="004D3B15">
            <w:pPr>
              <w:spacing w:before="0" w:after="0" w:line="288" w:lineRule="auto"/>
              <w:ind w:firstLine="0"/>
              <w:jc w:val="center"/>
              <w:rPr>
                <w:b/>
              </w:rPr>
            </w:pPr>
            <w:r w:rsidRPr="00557A49">
              <w:rPr>
                <w:b/>
              </w:rPr>
              <w:t>Hoạt động của cô</w:t>
            </w:r>
          </w:p>
        </w:tc>
        <w:tc>
          <w:tcPr>
            <w:tcW w:w="2926" w:type="dxa"/>
            <w:vAlign w:val="center"/>
          </w:tcPr>
          <w:p w14:paraId="4A81A47F" w14:textId="77777777" w:rsidR="00C05750" w:rsidRPr="00557A49" w:rsidRDefault="00C05750" w:rsidP="004D3B15">
            <w:pPr>
              <w:spacing w:before="0" w:after="0" w:line="288" w:lineRule="auto"/>
              <w:ind w:firstLine="7"/>
              <w:jc w:val="center"/>
              <w:rPr>
                <w:b/>
              </w:rPr>
            </w:pPr>
            <w:r w:rsidRPr="00557A49">
              <w:rPr>
                <w:b/>
              </w:rPr>
              <w:t>Hoạt động của trẻ</w:t>
            </w:r>
          </w:p>
        </w:tc>
      </w:tr>
      <w:tr w:rsidR="008149AE" w:rsidRPr="001F4367" w14:paraId="27EE72DC" w14:textId="77777777" w:rsidTr="004D3B15">
        <w:trPr>
          <w:trHeight w:val="5156"/>
        </w:trPr>
        <w:tc>
          <w:tcPr>
            <w:tcW w:w="6091" w:type="dxa"/>
          </w:tcPr>
          <w:p w14:paraId="4307E99F" w14:textId="77777777" w:rsidR="00C05750" w:rsidRPr="008149AE" w:rsidRDefault="00C05750" w:rsidP="004D3B15">
            <w:pPr>
              <w:spacing w:before="0" w:after="0" w:line="288" w:lineRule="auto"/>
              <w:ind w:firstLine="0"/>
              <w:rPr>
                <w:b/>
              </w:rPr>
            </w:pPr>
            <w:r w:rsidRPr="008149AE">
              <w:rPr>
                <w:b/>
              </w:rPr>
              <w:t>1. Hoạt động 1: Ổn định tổ chức, gây hứng thú.</w:t>
            </w:r>
          </w:p>
          <w:p w14:paraId="219A5646" w14:textId="77777777" w:rsidR="00C05750" w:rsidRPr="001F4367" w:rsidRDefault="00C05750" w:rsidP="004D3B15">
            <w:pPr>
              <w:spacing w:before="0" w:after="0" w:line="288" w:lineRule="auto"/>
              <w:ind w:firstLine="0"/>
            </w:pPr>
            <w:r w:rsidRPr="001F4367">
              <w:t>- Các con ơi, nghe tin lớp mình chăm ngoan học giỏi hôm nay có rất nhiều các cô giáo tới thăm lớp mình đấy.</w:t>
            </w:r>
            <w:r w:rsidR="00557A49">
              <w:t xml:space="preserve"> Các con cùng chào các cô thật to và lễ phép nào!</w:t>
            </w:r>
          </w:p>
          <w:p w14:paraId="38EC8948" w14:textId="5096A0C2" w:rsidR="00C05750" w:rsidRDefault="00C05750" w:rsidP="004D3B15">
            <w:pPr>
              <w:spacing w:before="0" w:after="0" w:line="288" w:lineRule="auto"/>
              <w:ind w:firstLine="0"/>
            </w:pPr>
            <w:r w:rsidRPr="001F4367">
              <w:t>- Cô c</w:t>
            </w:r>
            <w:r w:rsidR="008C190B">
              <w:t xml:space="preserve">ho trẻ chơi trò chơi “ </w:t>
            </w:r>
            <w:r w:rsidR="006A64C6">
              <w:t>Con vịt”</w:t>
            </w:r>
          </w:p>
          <w:p w14:paraId="3B630D43" w14:textId="36B2C75C" w:rsidR="00BF1283" w:rsidRDefault="00BF1283" w:rsidP="004D3B15">
            <w:pPr>
              <w:spacing w:before="0" w:after="0" w:line="288" w:lineRule="auto"/>
              <w:ind w:firstLine="0"/>
              <w:rPr>
                <w:b/>
              </w:rPr>
            </w:pPr>
            <w:r w:rsidRPr="008149AE">
              <w:rPr>
                <w:b/>
              </w:rPr>
              <w:t>2. Hoạt độ</w:t>
            </w:r>
            <w:r w:rsidR="00660AFA" w:rsidRPr="008149AE">
              <w:rPr>
                <w:b/>
              </w:rPr>
              <w:t>ng 2: N</w:t>
            </w:r>
            <w:r w:rsidRPr="008149AE">
              <w:rPr>
                <w:b/>
              </w:rPr>
              <w:t>hận biết</w:t>
            </w:r>
            <w:r w:rsidR="006A64C6">
              <w:rPr>
                <w:b/>
              </w:rPr>
              <w:t xml:space="preserve">, tập nói </w:t>
            </w:r>
            <w:r w:rsidRPr="008149AE">
              <w:rPr>
                <w:b/>
              </w:rPr>
              <w:t>con vịt.</w:t>
            </w:r>
          </w:p>
          <w:p w14:paraId="2F81DB35" w14:textId="794B64F6" w:rsidR="004D3B15" w:rsidRDefault="004D3B15" w:rsidP="004D3B15">
            <w:pPr>
              <w:spacing w:before="0" w:after="0" w:line="288" w:lineRule="auto"/>
              <w:ind w:firstLine="0"/>
            </w:pPr>
            <w:r>
              <w:t>- Cho trẻ nghe âm thanh tiếng kêu của con vịt con và cho trẻ cùng cô đi tìm con vịt con</w:t>
            </w:r>
          </w:p>
          <w:p w14:paraId="380022B7" w14:textId="4AA1F21C" w:rsidR="00660AFA" w:rsidRDefault="004D3B15" w:rsidP="004D3B15">
            <w:pPr>
              <w:spacing w:before="0" w:after="0" w:line="288" w:lineRule="auto"/>
              <w:ind w:firstLine="0"/>
            </w:pPr>
            <w:r>
              <w:t xml:space="preserve">- </w:t>
            </w:r>
            <w:r w:rsidR="00924C67" w:rsidRPr="00924C67">
              <w:t xml:space="preserve">Cô </w:t>
            </w:r>
            <w:r w:rsidR="006A64C6">
              <w:t>cùng</w:t>
            </w:r>
            <w:r w:rsidR="00924C67" w:rsidRPr="00924C67">
              <w:t xml:space="preserve"> trẻ </w:t>
            </w:r>
            <w:r w:rsidR="006A64C6">
              <w:t>đ</w:t>
            </w:r>
            <w:r>
              <w:t>ưa</w:t>
            </w:r>
            <w:r w:rsidR="006A64C6">
              <w:t xml:space="preserve"> vịt con về chuồng và cho trẻ nhận biết, tập nói.</w:t>
            </w:r>
          </w:p>
          <w:p w14:paraId="649CCFD1" w14:textId="5761A281" w:rsidR="009351FF" w:rsidRDefault="009351FF" w:rsidP="004D3B15">
            <w:pPr>
              <w:spacing w:before="0" w:after="0" w:line="288" w:lineRule="auto"/>
              <w:ind w:firstLine="0"/>
            </w:pPr>
            <w:r>
              <w:t>- Con gì đây các con? (Con vịt con)</w:t>
            </w:r>
          </w:p>
          <w:p w14:paraId="4BCEE8FA" w14:textId="798B07D2" w:rsidR="009351FF" w:rsidRPr="001F4367" w:rsidRDefault="009351FF" w:rsidP="004D3B15">
            <w:pPr>
              <w:spacing w:before="0" w:after="0" w:line="288" w:lineRule="auto"/>
              <w:ind w:firstLine="0"/>
            </w:pPr>
            <w:r>
              <w:t>- Các con nói cùng cô nào! (Con vịt con). Cả lớp, cá nhân trẻ nói</w:t>
            </w:r>
          </w:p>
          <w:p w14:paraId="7E0A5AC9" w14:textId="24AD4FEE" w:rsidR="006A64C6" w:rsidRDefault="006B2F4D" w:rsidP="004D3B15">
            <w:pPr>
              <w:spacing w:before="0" w:after="0" w:line="288" w:lineRule="auto"/>
              <w:ind w:firstLine="0"/>
            </w:pPr>
            <w:r w:rsidRPr="001F4367">
              <w:t xml:space="preserve">- </w:t>
            </w:r>
            <w:r w:rsidR="006A64C6" w:rsidRPr="001F4367">
              <w:t>Cô lần lượt chỉ vào các bộ phận của con vịt: đầu</w:t>
            </w:r>
            <w:r w:rsidR="006A64C6">
              <w:t xml:space="preserve">, mình, đuôi </w:t>
            </w:r>
            <w:r w:rsidR="006A64C6" w:rsidRPr="001F4367">
              <w:t>….)</w:t>
            </w:r>
            <w:r w:rsidR="006A64C6">
              <w:t xml:space="preserve"> cho trẻ quan sát, nhận biết và tập nói</w:t>
            </w:r>
          </w:p>
          <w:p w14:paraId="48C514A1" w14:textId="51C9EC43" w:rsidR="00F6551D" w:rsidRDefault="00F6551D" w:rsidP="004D3B15">
            <w:pPr>
              <w:spacing w:before="0" w:after="0" w:line="288" w:lineRule="auto"/>
              <w:ind w:firstLine="0"/>
            </w:pPr>
            <w:r>
              <w:t xml:space="preserve">+ Cô chỉ vào đầu vịt, hỏi trẻ và cho trẻ </w:t>
            </w:r>
            <w:r w:rsidR="009351FF">
              <w:t>nói</w:t>
            </w:r>
            <w:r>
              <w:t>: Đầu vịt (Cả lớp, cá nhân)</w:t>
            </w:r>
          </w:p>
          <w:p w14:paraId="7FD644D5" w14:textId="0D16C430" w:rsidR="00F6551D" w:rsidRDefault="00F6551D" w:rsidP="004D3B15">
            <w:pPr>
              <w:spacing w:before="0" w:after="0" w:line="288" w:lineRule="auto"/>
              <w:ind w:firstLine="0"/>
            </w:pPr>
            <w:r>
              <w:t xml:space="preserve">+ Đầu vịt có gì đây? Mắt vịt </w:t>
            </w:r>
          </w:p>
          <w:p w14:paraId="37E3CE86" w14:textId="5A0FFB89" w:rsidR="00F6551D" w:rsidRDefault="00F6551D" w:rsidP="004D3B15">
            <w:pPr>
              <w:spacing w:before="0" w:after="0" w:line="288" w:lineRule="auto"/>
              <w:ind w:firstLine="0"/>
            </w:pPr>
            <w:r>
              <w:t xml:space="preserve">- Cho trẻ </w:t>
            </w:r>
            <w:r w:rsidR="009351FF">
              <w:t>nói</w:t>
            </w:r>
            <w:r>
              <w:t xml:space="preserve"> “mắt vịt” – Cả lớp, cá nhân</w:t>
            </w:r>
          </w:p>
          <w:p w14:paraId="6D5ECD92" w14:textId="441EEC8E" w:rsidR="00F6551D" w:rsidRPr="001F4367" w:rsidRDefault="00F6551D" w:rsidP="004D3B15">
            <w:pPr>
              <w:spacing w:before="0" w:after="0" w:line="288" w:lineRule="auto"/>
              <w:ind w:firstLine="0"/>
            </w:pPr>
            <w:r>
              <w:t xml:space="preserve">+ Mắt vịt để làm gì? Để nhìn </w:t>
            </w:r>
          </w:p>
          <w:p w14:paraId="3EDCA541" w14:textId="76C0F76A" w:rsidR="00E9623E" w:rsidRDefault="00F6551D" w:rsidP="004D3B15">
            <w:pPr>
              <w:spacing w:before="0" w:after="0" w:line="288" w:lineRule="auto"/>
              <w:ind w:firstLine="0"/>
            </w:pPr>
            <w:r>
              <w:t xml:space="preserve">+ </w:t>
            </w:r>
            <w:r w:rsidR="00E9623E" w:rsidRPr="001F4367">
              <w:t>Con thấy mỏ vịt như thế nào?</w:t>
            </w:r>
            <w:r w:rsidR="00F54321">
              <w:t xml:space="preserve"> </w:t>
            </w:r>
            <w:r w:rsidR="00E9623E" w:rsidRPr="001F4367">
              <w:t xml:space="preserve">(Mỏ vịt </w:t>
            </w:r>
            <w:r>
              <w:t xml:space="preserve">ngắn, </w:t>
            </w:r>
            <w:r w:rsidR="00E9623E" w:rsidRPr="001F4367">
              <w:t>dẹt để mò thức ăn).</w:t>
            </w:r>
          </w:p>
          <w:p w14:paraId="3B991AA8" w14:textId="4DF291F2" w:rsidR="00F6551D" w:rsidRPr="001F4367" w:rsidRDefault="00F6551D" w:rsidP="004D3B15">
            <w:pPr>
              <w:spacing w:before="0" w:after="0" w:line="288" w:lineRule="auto"/>
              <w:ind w:firstLine="0"/>
            </w:pPr>
            <w:r>
              <w:t xml:space="preserve">- Cho trẻ </w:t>
            </w:r>
            <w:r w:rsidR="009351FF">
              <w:t>nói</w:t>
            </w:r>
            <w:r>
              <w:t xml:space="preserve"> “Mỏ vịt” – Cả lớp, cá nhân</w:t>
            </w:r>
          </w:p>
          <w:p w14:paraId="5B3D87E8" w14:textId="77777777" w:rsidR="00F6551D" w:rsidRDefault="00F6551D" w:rsidP="004D3B15">
            <w:pPr>
              <w:spacing w:before="0" w:after="0" w:line="288" w:lineRule="auto"/>
              <w:ind w:firstLine="0"/>
            </w:pPr>
            <w:r>
              <w:t>+</w:t>
            </w:r>
            <w:r w:rsidR="00E9623E" w:rsidRPr="001F4367">
              <w:t xml:space="preserve"> </w:t>
            </w:r>
            <w:r>
              <w:t xml:space="preserve">Còn đây là gì nào? (Mình vịt) – </w:t>
            </w:r>
          </w:p>
          <w:p w14:paraId="65F03CE2" w14:textId="090A854A" w:rsidR="00F6551D" w:rsidRDefault="00F6551D" w:rsidP="004D3B15">
            <w:pPr>
              <w:spacing w:before="0" w:after="0" w:line="288" w:lineRule="auto"/>
              <w:ind w:firstLine="0"/>
            </w:pPr>
            <w:r>
              <w:t xml:space="preserve">- Cho trẻ </w:t>
            </w:r>
            <w:r w:rsidR="009351FF">
              <w:t xml:space="preserve">nói </w:t>
            </w:r>
            <w:r>
              <w:t>“Mình vịt” cả lớp, cá nhân trẻ</w:t>
            </w:r>
            <w:r w:rsidR="009351FF">
              <w:t>.</w:t>
            </w:r>
          </w:p>
          <w:p w14:paraId="29C8906F" w14:textId="79220974" w:rsidR="00E9623E" w:rsidRDefault="00F6551D" w:rsidP="004D3B15">
            <w:pPr>
              <w:spacing w:before="0" w:after="0" w:line="288" w:lineRule="auto"/>
              <w:ind w:firstLine="0"/>
            </w:pPr>
            <w:r>
              <w:t xml:space="preserve">+ </w:t>
            </w:r>
            <w:r w:rsidR="00E9623E" w:rsidRPr="001F4367">
              <w:t>Mình vịt có gì đây?</w:t>
            </w:r>
            <w:r>
              <w:t xml:space="preserve"> </w:t>
            </w:r>
            <w:r w:rsidR="00FC1698" w:rsidRPr="001F4367">
              <w:t>cánh vịt đấy các con ạ</w:t>
            </w:r>
            <w:r w:rsidR="003F29CB">
              <w:t>.</w:t>
            </w:r>
            <w:r w:rsidR="00FC1698" w:rsidRPr="001F4367">
              <w:t xml:space="preserve"> </w:t>
            </w:r>
            <w:r w:rsidR="00320970">
              <w:t>Vịt c</w:t>
            </w:r>
            <w:r>
              <w:t xml:space="preserve">ó mấy cái cánh (Cho trẻ đếm) </w:t>
            </w:r>
          </w:p>
          <w:p w14:paraId="6022D95A" w14:textId="5FC505A5" w:rsidR="00F6551D" w:rsidRPr="001F4367" w:rsidRDefault="00F6551D" w:rsidP="004D3B15">
            <w:pPr>
              <w:spacing w:before="0" w:after="0" w:line="288" w:lineRule="auto"/>
              <w:ind w:firstLine="0"/>
            </w:pPr>
            <w:r>
              <w:t xml:space="preserve">- Cho trẻ </w:t>
            </w:r>
            <w:r w:rsidR="00320970">
              <w:t>nói</w:t>
            </w:r>
            <w:r>
              <w:t xml:space="preserve"> “Cánh vịt” cả lớp, cá nhân trẻ</w:t>
            </w:r>
            <w:r w:rsidR="00320970">
              <w:t xml:space="preserve"> nói.</w:t>
            </w:r>
          </w:p>
          <w:p w14:paraId="234E17B6" w14:textId="0D4767BF" w:rsidR="00F54321" w:rsidRDefault="00F54321" w:rsidP="004D3B15">
            <w:pPr>
              <w:spacing w:before="0" w:after="0" w:line="288" w:lineRule="auto"/>
              <w:ind w:firstLine="0"/>
            </w:pPr>
            <w:r>
              <w:t xml:space="preserve">+ </w:t>
            </w:r>
            <w:r w:rsidR="00F6551D">
              <w:t>Và đây là gì nhỉ</w:t>
            </w:r>
            <w:r>
              <w:t>? (Chân vịt)</w:t>
            </w:r>
          </w:p>
          <w:p w14:paraId="05F069E0" w14:textId="77777777" w:rsidR="00F54321" w:rsidRDefault="00F54321" w:rsidP="004D3B15">
            <w:pPr>
              <w:spacing w:before="0" w:after="0" w:line="288" w:lineRule="auto"/>
              <w:ind w:firstLine="0"/>
            </w:pPr>
            <w:r>
              <w:t xml:space="preserve">+ </w:t>
            </w:r>
            <w:r w:rsidR="00F36DD7">
              <w:t>Vịt</w:t>
            </w:r>
            <w:r>
              <w:t xml:space="preserve"> có mấy chân (Cho trẻ đếm)</w:t>
            </w:r>
          </w:p>
          <w:p w14:paraId="662E98E1" w14:textId="7039F8B0" w:rsidR="00F6551D" w:rsidRPr="001F4367" w:rsidRDefault="00F6551D" w:rsidP="004D3B15">
            <w:pPr>
              <w:spacing w:before="0" w:after="0" w:line="288" w:lineRule="auto"/>
              <w:ind w:firstLine="0"/>
            </w:pPr>
            <w:r>
              <w:t xml:space="preserve">- Cho trẻ </w:t>
            </w:r>
            <w:r w:rsidR="00320970">
              <w:t>nói</w:t>
            </w:r>
            <w:r>
              <w:t xml:space="preserve"> “Chân vịt” cả lớp, cá nhân trẻ</w:t>
            </w:r>
            <w:r w:rsidR="00320970">
              <w:t xml:space="preserve"> nói.</w:t>
            </w:r>
          </w:p>
          <w:p w14:paraId="7745B1E8" w14:textId="1AE147E0" w:rsidR="00F6551D" w:rsidRDefault="00F6551D" w:rsidP="004D3B15">
            <w:pPr>
              <w:spacing w:before="0" w:after="0" w:line="288" w:lineRule="auto"/>
              <w:ind w:firstLine="0"/>
            </w:pPr>
            <w:r>
              <w:lastRenderedPageBreak/>
              <w:t xml:space="preserve">+ Còn đây là </w:t>
            </w:r>
            <w:r w:rsidR="009351FF">
              <w:t xml:space="preserve">cái đuôi của vịt đấy. Các con </w:t>
            </w:r>
            <w:r w:rsidR="00320970">
              <w:t>nói</w:t>
            </w:r>
            <w:r w:rsidR="009351FF">
              <w:t xml:space="preserve"> cùng cô nào (Đuôi vịt). Cá nhân, cả lớp.</w:t>
            </w:r>
          </w:p>
          <w:p w14:paraId="3F1227D9" w14:textId="7E126A38" w:rsidR="00320970" w:rsidRDefault="00534DE4" w:rsidP="00534DE4">
            <w:pPr>
              <w:spacing w:before="0" w:after="0" w:line="288" w:lineRule="auto"/>
              <w:ind w:firstLine="0"/>
            </w:pPr>
            <w:r>
              <w:t>* Trò chơi:</w:t>
            </w:r>
            <w:r w:rsidR="00320970">
              <w:t xml:space="preserve"> Bắt chước dáng đi của vịt.</w:t>
            </w:r>
          </w:p>
          <w:p w14:paraId="41D9538B" w14:textId="765FA003" w:rsidR="009351FF" w:rsidRDefault="009351FF" w:rsidP="004D3B15">
            <w:pPr>
              <w:spacing w:before="0" w:after="0" w:line="288" w:lineRule="auto"/>
              <w:ind w:firstLine="0"/>
            </w:pPr>
            <w:r>
              <w:t xml:space="preserve"> Các con rất giỏi cô khen cả lớp nào! Và bây giờ cô con mình cùng bắt chước </w:t>
            </w:r>
            <w:r w:rsidR="00320970">
              <w:t>dáng</w:t>
            </w:r>
            <w:r>
              <w:t xml:space="preserve"> đi của các chú vịt nào! (Lạch bạch, lạch bạch) </w:t>
            </w:r>
          </w:p>
          <w:p w14:paraId="143C804B" w14:textId="1A43112D" w:rsidR="009351FF" w:rsidRDefault="00534DE4" w:rsidP="004D3B15">
            <w:pPr>
              <w:spacing w:before="0" w:after="0" w:line="288" w:lineRule="auto"/>
              <w:ind w:firstLine="0"/>
            </w:pPr>
            <w:r>
              <w:t xml:space="preserve">* </w:t>
            </w:r>
            <w:r w:rsidR="00320970">
              <w:t xml:space="preserve">Cô đưa thức ăn của vịt để trẻ cho vịt ăn: </w:t>
            </w:r>
            <w:r w:rsidR="009351FF">
              <w:t xml:space="preserve">Các con ạ! Vịt đói rồi đấy, cô con mình cho vịt ăn nhé. </w:t>
            </w:r>
          </w:p>
          <w:p w14:paraId="4195E1E8" w14:textId="6975C4D3" w:rsidR="009351FF" w:rsidRDefault="00320970" w:rsidP="004D3B15">
            <w:pPr>
              <w:spacing w:before="0" w:after="0" w:line="288" w:lineRule="auto"/>
              <w:ind w:firstLine="0"/>
            </w:pPr>
            <w:r>
              <w:t xml:space="preserve">+ </w:t>
            </w:r>
            <w:r w:rsidR="009351FF">
              <w:t>Trò chuyện cùng trẻ về thức ăn của vịt.</w:t>
            </w:r>
          </w:p>
          <w:p w14:paraId="731A7829" w14:textId="2A24A4AF" w:rsidR="00F36DD7" w:rsidRDefault="00320970" w:rsidP="004D3B15">
            <w:pPr>
              <w:spacing w:before="0" w:after="0" w:line="288" w:lineRule="auto"/>
              <w:ind w:firstLine="0"/>
            </w:pPr>
            <w:r>
              <w:t xml:space="preserve">- </w:t>
            </w:r>
            <w:r w:rsidR="009351FF">
              <w:t>Đố các con biết vịt có biết bơi không? Muốn biết vịt có biết bơi không cô con mình cho vịt đi tắm nhé.</w:t>
            </w:r>
          </w:p>
          <w:p w14:paraId="5980A92A" w14:textId="1325FD95" w:rsidR="00F54321" w:rsidRDefault="00320970" w:rsidP="004D3B15">
            <w:pPr>
              <w:spacing w:before="0" w:after="0" w:line="288" w:lineRule="auto"/>
              <w:ind w:firstLine="0"/>
            </w:pPr>
            <w:r>
              <w:t>=&gt;Các con ạ vịt bơi được là do lông vịt nhẹ và c</w:t>
            </w:r>
            <w:r w:rsidR="00F36DD7" w:rsidRPr="001F4367">
              <w:t>hân vịt có màng nên vịt bơi được ở dưới nước đấy</w:t>
            </w:r>
            <w:r>
              <w:t>.</w:t>
            </w:r>
          </w:p>
          <w:p w14:paraId="7A9612BD" w14:textId="2B56F618" w:rsidR="00320970" w:rsidRPr="00320970" w:rsidRDefault="00320970" w:rsidP="004D3B15">
            <w:pPr>
              <w:spacing w:before="0" w:after="0" w:line="288" w:lineRule="auto"/>
              <w:ind w:firstLine="0"/>
              <w:rPr>
                <w:b/>
                <w:bCs/>
              </w:rPr>
            </w:pPr>
            <w:r w:rsidRPr="00320970">
              <w:rPr>
                <w:b/>
                <w:bCs/>
              </w:rPr>
              <w:t>* Quan sát vịt trưởng thành:</w:t>
            </w:r>
          </w:p>
          <w:p w14:paraId="37E69C3B" w14:textId="68C22B62" w:rsidR="00E9623E" w:rsidRDefault="00A744F3" w:rsidP="004D3B15">
            <w:pPr>
              <w:spacing w:before="0" w:after="0" w:line="288" w:lineRule="auto"/>
              <w:ind w:firstLine="0"/>
            </w:pPr>
            <w:r w:rsidRPr="001F4367">
              <w:t xml:space="preserve">- </w:t>
            </w:r>
            <w:r w:rsidR="00320970">
              <w:t>Cho trẻ bắt chước tiếng kêu của vịt con và làm động tác vịt bơi về chỗ quan sát vịt trưởng thành:</w:t>
            </w:r>
            <w:r w:rsidR="00320970" w:rsidRPr="00CA1616">
              <w:rPr>
                <w:color w:val="FFFFFF" w:themeColor="background1"/>
              </w:rPr>
              <w:t>m động t</w:t>
            </w:r>
            <w:r w:rsidRPr="001F4367">
              <w:t>Cô và các con cùng bắt chước</w:t>
            </w:r>
            <w:r w:rsidR="00E9623E" w:rsidRPr="001F4367">
              <w:t xml:space="preserve"> tiếng vịt kêu</w:t>
            </w:r>
            <w:r w:rsidR="00F36DD7">
              <w:t xml:space="preserve"> và làm động tác vịt bơi </w:t>
            </w:r>
            <w:r w:rsidR="00E9623E" w:rsidRPr="001F4367">
              <w:t>nào (</w:t>
            </w:r>
            <w:r w:rsidR="00320970">
              <w:t>vít vít vít</w:t>
            </w:r>
            <w:r w:rsidR="00E9623E" w:rsidRPr="001F4367">
              <w:t>)</w:t>
            </w:r>
            <w:r w:rsidR="00320970">
              <w:t>.</w:t>
            </w:r>
          </w:p>
          <w:p w14:paraId="3B733408" w14:textId="64C273A1" w:rsidR="00320970" w:rsidRDefault="00320970" w:rsidP="004D3B15">
            <w:pPr>
              <w:spacing w:before="0" w:after="0" w:line="288" w:lineRule="auto"/>
              <w:ind w:firstLine="0"/>
            </w:pPr>
            <w:r>
              <w:t>- Trốn cô, trốn cô</w:t>
            </w:r>
          </w:p>
          <w:p w14:paraId="12DAC993" w14:textId="52B8BCF1" w:rsidR="001101F9" w:rsidRPr="001101F9" w:rsidRDefault="001101F9" w:rsidP="004D3B15">
            <w:pPr>
              <w:spacing w:before="0" w:after="0" w:line="288" w:lineRule="auto"/>
              <w:ind w:firstLine="0"/>
              <w:rPr>
                <w:color w:val="FF0000"/>
              </w:rPr>
            </w:pPr>
            <w:r w:rsidRPr="001101F9">
              <w:rPr>
                <w:color w:val="FF0000"/>
              </w:rPr>
              <w:t>Cô cho trẻ xem quá trình lớn lên của vịt</w:t>
            </w:r>
            <w:r>
              <w:rPr>
                <w:color w:val="FF0000"/>
              </w:rPr>
              <w:t xml:space="preserve">. Từ quả trứng nở thành con vịt con qua quá trình chăm sóc vịt con trở thành vịt trưởng thành đấy các con ạ. </w:t>
            </w:r>
          </w:p>
          <w:p w14:paraId="60A11572" w14:textId="77777777" w:rsidR="006A715B" w:rsidRDefault="006A715B" w:rsidP="004D3B15">
            <w:pPr>
              <w:spacing w:before="0" w:after="0" w:line="288" w:lineRule="auto"/>
              <w:ind w:firstLine="0"/>
            </w:pPr>
            <w:r>
              <w:t>- Cho trẻ xem video đàn vịt đang bơi, trò chuyện cùng trẻ theo nội dung video.</w:t>
            </w:r>
          </w:p>
          <w:p w14:paraId="340D8837" w14:textId="77777777" w:rsidR="006A715B" w:rsidRDefault="006A715B" w:rsidP="004D3B15">
            <w:pPr>
              <w:spacing w:before="0" w:after="0" w:line="288" w:lineRule="auto"/>
              <w:ind w:firstLine="0"/>
            </w:pPr>
            <w:r>
              <w:t xml:space="preserve"> - Cho trẻ quan sát hình ảnh con vit, hỏi trẻ và cho trẻ nói (Con vịt)</w:t>
            </w:r>
          </w:p>
          <w:p w14:paraId="290DEE2F" w14:textId="3AEA583B" w:rsidR="006A715B" w:rsidRDefault="006A715B" w:rsidP="004D3B15">
            <w:pPr>
              <w:spacing w:before="0" w:after="0" w:line="288" w:lineRule="auto"/>
              <w:ind w:firstLine="0"/>
            </w:pPr>
            <w:r>
              <w:t>- Cho trẻ quan sát lần lượt từng bộ phận của con vịt đầu vịt,  mắt vịt, mỏ vịt…. nhận biết đến đâu tập nói đên đấy.</w:t>
            </w:r>
          </w:p>
          <w:p w14:paraId="25045375" w14:textId="0096DDF9" w:rsidR="00936602" w:rsidRDefault="00E9623E" w:rsidP="004D3B15">
            <w:pPr>
              <w:spacing w:before="0" w:after="0" w:line="288" w:lineRule="auto"/>
              <w:ind w:firstLine="0"/>
            </w:pPr>
            <w:r w:rsidRPr="001F4367">
              <w:t xml:space="preserve"> =&gt; Các con ạ! Vịt là động vật nuôi trong gia đình,</w:t>
            </w:r>
            <w:r w:rsidR="00CA1616">
              <w:t xml:space="preserve"> </w:t>
            </w:r>
            <w:r w:rsidR="00936602" w:rsidRPr="001F4367">
              <w:t xml:space="preserve">thức ăn của vịt là thóc, ngô, </w:t>
            </w:r>
            <w:r w:rsidR="005C400E">
              <w:t>cám</w:t>
            </w:r>
            <w:r w:rsidR="006254A4" w:rsidRPr="001F4367">
              <w:t>, rau</w:t>
            </w:r>
            <w:r w:rsidR="00936602" w:rsidRPr="001F4367">
              <w:t xml:space="preserve"> và vịt còn bơi dưới ao để mò tôm</w:t>
            </w:r>
            <w:r w:rsidR="006254A4" w:rsidRPr="001F4367">
              <w:t>,</w:t>
            </w:r>
            <w:r w:rsidR="00936602" w:rsidRPr="001F4367">
              <w:t xml:space="preserve"> cua</w:t>
            </w:r>
            <w:r w:rsidR="006254A4" w:rsidRPr="001F4367">
              <w:t>,</w:t>
            </w:r>
            <w:r w:rsidR="00936602" w:rsidRPr="001F4367">
              <w:t xml:space="preserve"> ốc nữa đấy. V</w:t>
            </w:r>
            <w:r w:rsidRPr="001F4367">
              <w:t>ịt là con vật đẻ trứng</w:t>
            </w:r>
            <w:r w:rsidR="00936602" w:rsidRPr="001F4367">
              <w:t>,</w:t>
            </w:r>
            <w:r w:rsidRPr="001F4367">
              <w:t xml:space="preserve"> trứng vịt rất ngon và bổ; thịt vịt cũng giàu chất đạm cung cấp </w:t>
            </w:r>
            <w:r w:rsidR="00936602" w:rsidRPr="001F4367">
              <w:t xml:space="preserve">trong mỗi bữa ăn hàng ngày. Vì </w:t>
            </w:r>
            <w:r w:rsidR="00936602" w:rsidRPr="001F4367">
              <w:lastRenderedPageBreak/>
              <w:t xml:space="preserve">thế các con phải chăm sóc yêu quí bảo vệ con vật nuôi </w:t>
            </w:r>
            <w:r w:rsidR="006A715B">
              <w:t xml:space="preserve">này </w:t>
            </w:r>
            <w:r w:rsidR="00936602" w:rsidRPr="001F4367">
              <w:t>nhé.</w:t>
            </w:r>
          </w:p>
          <w:p w14:paraId="24BEC800" w14:textId="2EF5E4CF" w:rsidR="00180115" w:rsidRPr="001F4367" w:rsidRDefault="00180115" w:rsidP="004D3B15">
            <w:pPr>
              <w:spacing w:before="0" w:after="0" w:line="288" w:lineRule="auto"/>
              <w:ind w:firstLine="0"/>
            </w:pPr>
            <w:r w:rsidRPr="00180115">
              <w:rPr>
                <w:b/>
                <w:bCs/>
                <w:i/>
                <w:iCs/>
              </w:rPr>
              <w:t>* Mở rộng:</w:t>
            </w:r>
            <w:r>
              <w:t xml:space="preserve"> Cho trẻ xem hình ảnh một số con vật nuôi trong gia đình</w:t>
            </w:r>
          </w:p>
          <w:p w14:paraId="16C8AFDA" w14:textId="77777777" w:rsidR="00936602" w:rsidRPr="00B41601" w:rsidRDefault="00936602" w:rsidP="004D3B15">
            <w:pPr>
              <w:spacing w:before="0" w:after="0" w:line="288" w:lineRule="auto"/>
              <w:ind w:firstLine="0"/>
              <w:rPr>
                <w:b/>
              </w:rPr>
            </w:pPr>
            <w:r w:rsidRPr="00B41601">
              <w:rPr>
                <w:b/>
              </w:rPr>
              <w:t>3. Hoạt động 3: Trò chơi</w:t>
            </w:r>
          </w:p>
          <w:p w14:paraId="2C0EF15F" w14:textId="479337A1" w:rsidR="0018546B" w:rsidRPr="00B41601" w:rsidRDefault="0018546B" w:rsidP="004D3B15">
            <w:pPr>
              <w:spacing w:before="0" w:after="0" w:line="288" w:lineRule="auto"/>
              <w:ind w:firstLine="0"/>
              <w:rPr>
                <w:b/>
              </w:rPr>
            </w:pPr>
            <w:r w:rsidRPr="00B41601">
              <w:rPr>
                <w:b/>
              </w:rPr>
              <w:t>* Trò chơi 1: “</w:t>
            </w:r>
            <w:r w:rsidR="006A715B">
              <w:rPr>
                <w:b/>
              </w:rPr>
              <w:t xml:space="preserve">Tìm nhanh, </w:t>
            </w:r>
            <w:r w:rsidRPr="00B41601">
              <w:rPr>
                <w:b/>
              </w:rPr>
              <w:t>chọn đúng”</w:t>
            </w:r>
          </w:p>
          <w:p w14:paraId="43DE0812" w14:textId="228B457D" w:rsidR="004C1930" w:rsidRDefault="0018546B" w:rsidP="004D3B15">
            <w:pPr>
              <w:spacing w:before="0" w:after="0" w:line="288" w:lineRule="auto"/>
              <w:ind w:firstLine="0"/>
            </w:pPr>
            <w:r w:rsidRPr="001F4367">
              <w:t xml:space="preserve">- Cô giới thiệu cách chơi cho trẻ. Khi cô nói tên </w:t>
            </w:r>
            <w:r w:rsidR="006A715B">
              <w:t xml:space="preserve">con vật hoặc tiếng kêu, trẻ tìm tranh lô tô </w:t>
            </w:r>
            <w:r w:rsidR="004C1930">
              <w:t>theo đúng yêu cầu của cô và giơ lên hoặc chỉ tay vào các bộ phận của con vật trên lô tô).</w:t>
            </w:r>
          </w:p>
          <w:p w14:paraId="544EA5AC" w14:textId="53EE3245" w:rsidR="0018546B" w:rsidRPr="001F4367" w:rsidRDefault="0018546B" w:rsidP="004D3B15">
            <w:pPr>
              <w:spacing w:before="0" w:after="0" w:line="288" w:lineRule="auto"/>
              <w:ind w:firstLine="0"/>
            </w:pPr>
            <w:r w:rsidRPr="001F4367">
              <w:t>(Cô cho trẻ chơi 2-3 lần).</w:t>
            </w:r>
          </w:p>
          <w:p w14:paraId="6836A15B" w14:textId="7C556315" w:rsidR="00936602" w:rsidRPr="00B41601" w:rsidRDefault="0018546B" w:rsidP="004D3B15">
            <w:pPr>
              <w:spacing w:before="0" w:after="0" w:line="288" w:lineRule="auto"/>
              <w:ind w:firstLine="0"/>
              <w:rPr>
                <w:b/>
              </w:rPr>
            </w:pPr>
            <w:r w:rsidRPr="00B41601">
              <w:rPr>
                <w:b/>
              </w:rPr>
              <w:t>* Trò chơi 2:</w:t>
            </w:r>
            <w:r w:rsidR="00936602" w:rsidRPr="00B41601">
              <w:rPr>
                <w:b/>
              </w:rPr>
              <w:t xml:space="preserve"> “</w:t>
            </w:r>
            <w:r w:rsidR="006A715B">
              <w:rPr>
                <w:b/>
              </w:rPr>
              <w:t>Bắt chước dáng đi của con vịt</w:t>
            </w:r>
            <w:r w:rsidR="00936602" w:rsidRPr="00B41601">
              <w:rPr>
                <w:b/>
              </w:rPr>
              <w:t>”.</w:t>
            </w:r>
          </w:p>
          <w:p w14:paraId="497F60E6" w14:textId="77777777" w:rsidR="00936602" w:rsidRPr="000D1C87" w:rsidRDefault="00936602" w:rsidP="004D3B15">
            <w:pPr>
              <w:spacing w:before="0" w:after="0" w:line="288" w:lineRule="auto"/>
              <w:ind w:firstLine="0"/>
              <w:rPr>
                <w:b/>
              </w:rPr>
            </w:pPr>
            <w:r w:rsidRPr="000D1C87">
              <w:rPr>
                <w:b/>
              </w:rPr>
              <w:t>4. Hoạt động 4: Kết thúc</w:t>
            </w:r>
          </w:p>
          <w:p w14:paraId="36B52A47" w14:textId="77777777" w:rsidR="00A91B5B" w:rsidRPr="001F4367" w:rsidRDefault="00A91B5B" w:rsidP="004D3B15">
            <w:pPr>
              <w:spacing w:before="0" w:after="0" w:line="288" w:lineRule="auto"/>
              <w:ind w:firstLine="0"/>
            </w:pPr>
            <w:r w:rsidRPr="001F4367">
              <w:t xml:space="preserve">Các con ơi, giờ học hôm nay cô con mình cùng nhận biết tập nói về con gì? </w:t>
            </w:r>
          </w:p>
          <w:p w14:paraId="76C99A8F" w14:textId="07129FF2" w:rsidR="00BF1283" w:rsidRPr="004D3B15" w:rsidRDefault="00A91B5B" w:rsidP="004D3B15">
            <w:pPr>
              <w:spacing w:before="0" w:after="0" w:line="288" w:lineRule="auto"/>
              <w:ind w:firstLine="0"/>
            </w:pPr>
            <w:r w:rsidRPr="001F4367">
              <w:t>C</w:t>
            </w:r>
            <w:r w:rsidR="00A05454" w:rsidRPr="001F4367">
              <w:t xml:space="preserve">ô thấy lớp mình học rất ngoan và giỏi cô khen </w:t>
            </w:r>
            <w:r w:rsidR="006A715B">
              <w:t>các con nào!</w:t>
            </w:r>
            <w:r w:rsidR="000D1C87">
              <w:t xml:space="preserve"> </w:t>
            </w:r>
            <w:r w:rsidR="00A05454" w:rsidRPr="001F4367">
              <w:t xml:space="preserve">Bây giờ </w:t>
            </w:r>
            <w:r w:rsidR="006A715B">
              <w:t>cô cháu mình cùng nhau hát bài “Đàn vịt con” và đi ra ngoài trời hít th</w:t>
            </w:r>
            <w:r w:rsidR="004C1930">
              <w:t>ở</w:t>
            </w:r>
            <w:r w:rsidR="006A715B">
              <w:t xml:space="preserve"> không khí trong lành nào</w:t>
            </w:r>
            <w:r w:rsidR="004D3B15">
              <w:t>!</w:t>
            </w:r>
          </w:p>
        </w:tc>
        <w:tc>
          <w:tcPr>
            <w:tcW w:w="2926" w:type="dxa"/>
          </w:tcPr>
          <w:p w14:paraId="2F3B5750" w14:textId="77777777" w:rsidR="00C05750" w:rsidRPr="001F4367" w:rsidRDefault="00C05750" w:rsidP="004D3B15">
            <w:pPr>
              <w:spacing w:before="0" w:after="0" w:line="288" w:lineRule="auto"/>
              <w:ind w:firstLine="0"/>
            </w:pPr>
          </w:p>
          <w:p w14:paraId="1291592E" w14:textId="77777777" w:rsidR="008149AE" w:rsidRPr="00E073DF" w:rsidRDefault="00BF1283" w:rsidP="004D3B15">
            <w:pPr>
              <w:spacing w:before="0" w:after="0" w:line="288" w:lineRule="auto"/>
              <w:ind w:firstLine="0"/>
              <w:rPr>
                <w:color w:val="FFFFFF" w:themeColor="background1"/>
              </w:rPr>
            </w:pPr>
            <w:r w:rsidRPr="001F4367">
              <w:t>- Trẻ lắng nghe</w:t>
            </w:r>
            <w:r w:rsidR="000B0B7B" w:rsidRPr="001F4367">
              <w:t xml:space="preserve"> và chào các</w:t>
            </w:r>
            <w:r w:rsidR="008149AE">
              <w:t xml:space="preserve"> </w:t>
            </w:r>
            <w:r w:rsidR="000B0B7B" w:rsidRPr="001F4367">
              <w:t>cô</w:t>
            </w:r>
            <w:r w:rsidR="008149AE">
              <w:t xml:space="preserve">. </w:t>
            </w:r>
            <w:r w:rsidR="008149AE" w:rsidRPr="00E073DF">
              <w:rPr>
                <w:color w:val="FFFFFF" w:themeColor="background1"/>
              </w:rPr>
              <w:t>. . . . . . . . . . . . . ...</w:t>
            </w:r>
          </w:p>
          <w:p w14:paraId="6D16E744" w14:textId="77777777" w:rsidR="00BF1283" w:rsidRPr="001F4367" w:rsidRDefault="00BF1283" w:rsidP="004D3B15">
            <w:pPr>
              <w:spacing w:before="0" w:after="0" w:line="288" w:lineRule="auto"/>
              <w:ind w:firstLine="0"/>
            </w:pPr>
            <w:r w:rsidRPr="001F4367">
              <w:t xml:space="preserve">- Trẻ </w:t>
            </w:r>
            <w:r w:rsidR="008C190B">
              <w:t>chơi trò chơi</w:t>
            </w:r>
            <w:r w:rsidR="000B0B7B" w:rsidRPr="001F4367">
              <w:t>.</w:t>
            </w:r>
          </w:p>
          <w:p w14:paraId="614A9FDB" w14:textId="77777777" w:rsidR="004D3B15" w:rsidRDefault="004D3B15" w:rsidP="004D3B15">
            <w:pPr>
              <w:spacing w:before="0" w:after="0" w:line="288" w:lineRule="auto"/>
              <w:ind w:firstLine="0"/>
            </w:pPr>
          </w:p>
          <w:p w14:paraId="22B30654" w14:textId="5C6D1EFC" w:rsidR="00BF1283" w:rsidRDefault="00BF1283" w:rsidP="004D3B15">
            <w:pPr>
              <w:spacing w:before="0" w:after="0" w:line="288" w:lineRule="auto"/>
              <w:ind w:firstLine="0"/>
            </w:pPr>
            <w:r w:rsidRPr="001F4367">
              <w:t xml:space="preserve">- </w:t>
            </w:r>
            <w:r w:rsidR="004D3B15">
              <w:t>Trẻ thực hiện</w:t>
            </w:r>
          </w:p>
          <w:p w14:paraId="49068A46" w14:textId="77777777" w:rsidR="000D2F7E" w:rsidRDefault="000D2F7E" w:rsidP="004D3B15">
            <w:pPr>
              <w:spacing w:before="0" w:after="0" w:line="288" w:lineRule="auto"/>
              <w:ind w:firstLine="0"/>
              <w:rPr>
                <w:sz w:val="18"/>
                <w:szCs w:val="18"/>
              </w:rPr>
            </w:pPr>
          </w:p>
          <w:p w14:paraId="62B7FB0E" w14:textId="77777777" w:rsidR="004D3B15" w:rsidRDefault="004D3B15" w:rsidP="004D3B15">
            <w:pPr>
              <w:spacing w:before="0" w:after="0" w:line="288" w:lineRule="auto"/>
              <w:ind w:firstLine="0"/>
            </w:pPr>
            <w:r w:rsidRPr="001F4367">
              <w:t xml:space="preserve">- </w:t>
            </w:r>
            <w:r>
              <w:t>Trẻ thực hiện</w:t>
            </w:r>
          </w:p>
          <w:p w14:paraId="0A1E36A1" w14:textId="77777777" w:rsidR="00924C67" w:rsidRPr="00924C67" w:rsidRDefault="00924C67" w:rsidP="004D3B15">
            <w:pPr>
              <w:spacing w:before="0" w:after="0" w:line="288" w:lineRule="auto"/>
              <w:ind w:firstLine="0"/>
              <w:rPr>
                <w:sz w:val="2"/>
                <w:szCs w:val="2"/>
              </w:rPr>
            </w:pPr>
          </w:p>
          <w:p w14:paraId="45A617BE" w14:textId="77777777" w:rsidR="004D3B15" w:rsidRDefault="004D3B15" w:rsidP="004D3B15">
            <w:pPr>
              <w:spacing w:before="0" w:after="0" w:line="288" w:lineRule="auto"/>
              <w:ind w:firstLine="0"/>
            </w:pPr>
          </w:p>
          <w:p w14:paraId="44227509" w14:textId="47273196" w:rsidR="00924C67" w:rsidRDefault="00924C67" w:rsidP="004D3B15">
            <w:pPr>
              <w:spacing w:before="0" w:after="0" w:line="288" w:lineRule="auto"/>
              <w:ind w:firstLine="0"/>
            </w:pPr>
            <w:r w:rsidRPr="001F4367">
              <w:t>- Trẻ trả lời.</w:t>
            </w:r>
          </w:p>
          <w:p w14:paraId="78F0BD19" w14:textId="20DD0B1D" w:rsidR="00924C67" w:rsidRDefault="004D3B15" w:rsidP="004D3B15">
            <w:pPr>
              <w:spacing w:before="0" w:after="0" w:line="288" w:lineRule="auto"/>
              <w:ind w:firstLine="0"/>
            </w:pPr>
            <w:r>
              <w:t>- Trẻ nói</w:t>
            </w:r>
          </w:p>
          <w:p w14:paraId="46935853" w14:textId="77777777" w:rsidR="00924C67" w:rsidRPr="00133DFA" w:rsidRDefault="00924C67" w:rsidP="004D3B15">
            <w:pPr>
              <w:spacing w:before="0" w:after="0" w:line="288" w:lineRule="auto"/>
              <w:ind w:firstLine="0"/>
              <w:rPr>
                <w:sz w:val="40"/>
                <w:szCs w:val="40"/>
              </w:rPr>
            </w:pPr>
          </w:p>
          <w:p w14:paraId="310006B9" w14:textId="77777777" w:rsidR="004D3B15" w:rsidRDefault="004D3B15" w:rsidP="004D3B15">
            <w:pPr>
              <w:spacing w:before="0" w:after="0" w:line="288" w:lineRule="auto"/>
              <w:ind w:firstLine="0"/>
            </w:pPr>
          </w:p>
          <w:p w14:paraId="71F4AA5D" w14:textId="77777777" w:rsidR="004D3B15" w:rsidRDefault="004D3B15" w:rsidP="004D3B15">
            <w:pPr>
              <w:spacing w:before="0" w:after="0" w:line="288" w:lineRule="auto"/>
              <w:ind w:firstLine="0"/>
            </w:pPr>
          </w:p>
          <w:p w14:paraId="0E75F839" w14:textId="6A7EE596" w:rsidR="00BF1283" w:rsidRDefault="00BF1283" w:rsidP="004D3B15">
            <w:pPr>
              <w:spacing w:before="0" w:after="0" w:line="288" w:lineRule="auto"/>
              <w:ind w:firstLine="0"/>
            </w:pPr>
            <w:r w:rsidRPr="001F4367">
              <w:t xml:space="preserve">- </w:t>
            </w:r>
            <w:r w:rsidR="004D3B15">
              <w:t>Trẻ nói</w:t>
            </w:r>
          </w:p>
          <w:p w14:paraId="5EC0659E" w14:textId="77777777" w:rsidR="006F5F91" w:rsidRDefault="006F5F91" w:rsidP="004D3B15">
            <w:pPr>
              <w:spacing w:before="0" w:after="0" w:line="288" w:lineRule="auto"/>
              <w:ind w:firstLine="0"/>
            </w:pPr>
          </w:p>
          <w:p w14:paraId="16DE3EC3" w14:textId="671A6A39" w:rsidR="00534DE4" w:rsidRDefault="002516CF" w:rsidP="004D3B15">
            <w:pPr>
              <w:spacing w:before="0" w:after="0" w:line="288" w:lineRule="auto"/>
              <w:ind w:firstLine="0"/>
            </w:pPr>
            <w:r w:rsidRPr="001F4367">
              <w:t>- Trẻ trả lời</w:t>
            </w:r>
            <w:r w:rsidR="000B0B7B" w:rsidRPr="001F4367">
              <w:t>.</w:t>
            </w:r>
            <w:r w:rsidR="006F5F91">
              <w:t xml:space="preserve"> </w:t>
            </w:r>
            <w:r w:rsidR="006F5F91" w:rsidRPr="006F5F91">
              <w:rPr>
                <w:color w:val="FFFFFF" w:themeColor="background1"/>
              </w:rPr>
              <w:t xml:space="preserve">Trẻ trả lời. </w:t>
            </w:r>
            <w:r w:rsidR="00534DE4" w:rsidRPr="001F4367">
              <w:t xml:space="preserve">- </w:t>
            </w:r>
            <w:r w:rsidR="00534DE4">
              <w:t>Trẻ nói</w:t>
            </w:r>
          </w:p>
          <w:p w14:paraId="57692C49" w14:textId="4A3964D6" w:rsidR="002516CF" w:rsidRPr="00534DE4" w:rsidRDefault="00FC1698" w:rsidP="004D3B15">
            <w:pPr>
              <w:spacing w:before="0" w:after="0" w:line="288" w:lineRule="auto"/>
              <w:ind w:firstLine="0"/>
            </w:pPr>
            <w:r w:rsidRPr="001F4367">
              <w:t>- Trẻ</w:t>
            </w:r>
            <w:r w:rsidR="009C2538" w:rsidRPr="001F4367">
              <w:t xml:space="preserve"> trả lời</w:t>
            </w:r>
            <w:r w:rsidR="00E073DF">
              <w:t xml:space="preserve">. </w:t>
            </w:r>
            <w:r w:rsidR="00E073DF" w:rsidRPr="00E073DF">
              <w:rPr>
                <w:color w:val="FFFFFF" w:themeColor="background1"/>
              </w:rPr>
              <w:t xml:space="preserve">Trẻ trả lời </w:t>
            </w:r>
            <w:r w:rsidR="00E073DF" w:rsidRPr="00133DFA">
              <w:rPr>
                <w:color w:val="FFFFFF" w:themeColor="background1"/>
                <w:sz w:val="12"/>
                <w:szCs w:val="12"/>
              </w:rPr>
              <w:t>Trẻ</w:t>
            </w:r>
            <w:r w:rsidR="00E073DF" w:rsidRPr="00E073DF">
              <w:rPr>
                <w:color w:val="FFFFFF" w:themeColor="background1"/>
              </w:rPr>
              <w:t xml:space="preserve"> trả lời</w:t>
            </w:r>
          </w:p>
          <w:p w14:paraId="29B86F48" w14:textId="77777777" w:rsidR="00534DE4" w:rsidRDefault="00534DE4" w:rsidP="004D3B15">
            <w:pPr>
              <w:spacing w:before="0" w:after="0" w:line="288" w:lineRule="auto"/>
              <w:ind w:firstLine="0"/>
            </w:pPr>
          </w:p>
          <w:p w14:paraId="78D4E214" w14:textId="497D3152" w:rsidR="006F5F91" w:rsidRPr="006F5F91" w:rsidRDefault="002516CF" w:rsidP="004D3B15">
            <w:pPr>
              <w:spacing w:before="0" w:after="0" w:line="288" w:lineRule="auto"/>
              <w:ind w:firstLine="0"/>
              <w:rPr>
                <w:color w:val="000000" w:themeColor="text1"/>
              </w:rPr>
            </w:pPr>
            <w:r w:rsidRPr="001F4367">
              <w:t>-</w:t>
            </w:r>
            <w:r w:rsidR="00E073DF">
              <w:t xml:space="preserve"> </w:t>
            </w:r>
            <w:r w:rsidRPr="001F4367">
              <w:t xml:space="preserve">Trẻ </w:t>
            </w:r>
            <w:r w:rsidR="00534DE4">
              <w:t>nói</w:t>
            </w:r>
            <w:r w:rsidR="00E073DF">
              <w:t xml:space="preserve"> </w:t>
            </w:r>
            <w:r w:rsidR="00E073DF" w:rsidRPr="006F5F91">
              <w:rPr>
                <w:color w:val="FFFFFF" w:themeColor="background1"/>
              </w:rPr>
              <w:t>Trẻ quan</w:t>
            </w:r>
            <w:r w:rsidR="006F5F91" w:rsidRPr="006F5F91">
              <w:rPr>
                <w:color w:val="FFFFFF" w:themeColor="background1"/>
              </w:rPr>
              <w:t xml:space="preserve"> sát.</w:t>
            </w:r>
          </w:p>
          <w:p w14:paraId="19F2193F" w14:textId="0E28BD19" w:rsidR="002516CF" w:rsidRPr="001F4367" w:rsidRDefault="002516CF" w:rsidP="004D3B15">
            <w:pPr>
              <w:spacing w:before="0" w:after="0" w:line="288" w:lineRule="auto"/>
              <w:ind w:firstLine="0"/>
            </w:pPr>
            <w:r w:rsidRPr="001F4367">
              <w:t>- Trẻ trả lời</w:t>
            </w:r>
            <w:r w:rsidR="00E073DF">
              <w:t xml:space="preserve">. </w:t>
            </w:r>
            <w:r w:rsidR="00E073DF" w:rsidRPr="00E073DF">
              <w:rPr>
                <w:color w:val="FFFFFF" w:themeColor="background1"/>
              </w:rPr>
              <w:t xml:space="preserve">Trẻ trả lời </w:t>
            </w:r>
            <w:r w:rsidR="00534DE4">
              <w:rPr>
                <w:color w:val="FFFFFF" w:themeColor="background1"/>
              </w:rPr>
              <w:t xml:space="preserve">- </w:t>
            </w:r>
            <w:r w:rsidR="00534DE4" w:rsidRPr="001F4367">
              <w:t>-</w:t>
            </w:r>
            <w:r w:rsidR="00534DE4">
              <w:t xml:space="preserve"> </w:t>
            </w:r>
            <w:r w:rsidR="00534DE4" w:rsidRPr="001F4367">
              <w:t xml:space="preserve">Trẻ </w:t>
            </w:r>
            <w:r w:rsidR="00534DE4">
              <w:t xml:space="preserve">nói </w:t>
            </w:r>
            <w:r w:rsidR="00534DE4" w:rsidRPr="006F5F91">
              <w:rPr>
                <w:color w:val="FFFFFF" w:themeColor="background1"/>
              </w:rPr>
              <w:t>Trẻ</w:t>
            </w:r>
            <w:r w:rsidR="00534DE4">
              <w:rPr>
                <w:color w:val="FFFFFF" w:themeColor="background1"/>
              </w:rPr>
              <w:t xml:space="preserve"> </w:t>
            </w:r>
            <w:r w:rsidR="00E073DF" w:rsidRPr="00E073DF">
              <w:rPr>
                <w:color w:val="FFFFFF" w:themeColor="background1"/>
              </w:rPr>
              <w:t>Trẻ trả lời</w:t>
            </w:r>
          </w:p>
          <w:p w14:paraId="77BF42A7" w14:textId="2BFC4451" w:rsidR="002516CF" w:rsidRPr="001F4367" w:rsidRDefault="002516CF" w:rsidP="004D3B15">
            <w:pPr>
              <w:spacing w:before="0" w:after="0" w:line="288" w:lineRule="auto"/>
              <w:ind w:firstLine="0"/>
            </w:pPr>
            <w:r w:rsidRPr="001F4367">
              <w:t xml:space="preserve">- </w:t>
            </w:r>
            <w:r w:rsidR="00534DE4">
              <w:t>Trẻ trả lời</w:t>
            </w:r>
            <w:r w:rsidR="00E073DF">
              <w:t>.</w:t>
            </w:r>
          </w:p>
          <w:p w14:paraId="7F6CE66B" w14:textId="69EDE2E6" w:rsidR="002516CF" w:rsidRPr="001F4367" w:rsidRDefault="002516CF" w:rsidP="004D3B15">
            <w:pPr>
              <w:spacing w:before="0" w:after="0" w:line="288" w:lineRule="auto"/>
              <w:ind w:firstLine="0"/>
            </w:pPr>
            <w:r w:rsidRPr="001F4367">
              <w:t xml:space="preserve">- Trẻ </w:t>
            </w:r>
            <w:r w:rsidR="00534DE4">
              <w:t>trẻ dếm</w:t>
            </w:r>
            <w:r w:rsidR="00133DFA">
              <w:t xml:space="preserve"> </w:t>
            </w:r>
          </w:p>
          <w:p w14:paraId="3BD6FAF9" w14:textId="77777777" w:rsidR="00534DE4" w:rsidRDefault="002F4EEE" w:rsidP="004D3B15">
            <w:pPr>
              <w:spacing w:before="0" w:after="0" w:line="288" w:lineRule="auto"/>
              <w:ind w:firstLine="0"/>
            </w:pPr>
            <w:r w:rsidRPr="001F4367">
              <w:t>-</w:t>
            </w:r>
            <w:r w:rsidR="00E073DF">
              <w:t xml:space="preserve"> </w:t>
            </w:r>
            <w:r w:rsidR="002516CF" w:rsidRPr="001F4367">
              <w:t xml:space="preserve">Trẻ </w:t>
            </w:r>
            <w:r w:rsidR="00534DE4">
              <w:t>nói</w:t>
            </w:r>
            <w:r w:rsidR="002516CF" w:rsidRPr="001F4367">
              <w:t xml:space="preserve"> </w:t>
            </w:r>
          </w:p>
          <w:p w14:paraId="261DAA77" w14:textId="51FC0069" w:rsidR="00534DE4" w:rsidRDefault="00534DE4" w:rsidP="00534DE4">
            <w:pPr>
              <w:spacing w:before="0" w:after="0"/>
              <w:ind w:firstLine="0"/>
            </w:pPr>
            <w:r>
              <w:t>- Trẻ trả lời</w:t>
            </w:r>
          </w:p>
          <w:p w14:paraId="1EF3262F" w14:textId="3E21A685" w:rsidR="00534DE4" w:rsidRPr="00534DE4" w:rsidRDefault="00534DE4" w:rsidP="00534DE4">
            <w:pPr>
              <w:spacing w:before="0" w:after="0"/>
              <w:ind w:firstLine="0"/>
            </w:pPr>
            <w:r>
              <w:t>- Trẻ đếm</w:t>
            </w:r>
          </w:p>
          <w:p w14:paraId="4E5D9B60" w14:textId="44A317D7" w:rsidR="0027062D" w:rsidRPr="001F4367" w:rsidRDefault="0027062D" w:rsidP="004D3B15">
            <w:pPr>
              <w:spacing w:before="0" w:after="0" w:line="288" w:lineRule="auto"/>
              <w:ind w:firstLine="0"/>
            </w:pPr>
            <w:r>
              <w:lastRenderedPageBreak/>
              <w:t xml:space="preserve">- Trẻ </w:t>
            </w:r>
            <w:r w:rsidR="00534DE4">
              <w:t>nói</w:t>
            </w:r>
            <w:r>
              <w:t xml:space="preserve"> </w:t>
            </w:r>
            <w:r w:rsidRPr="0027062D">
              <w:rPr>
                <w:color w:val="FFFFFF" w:themeColor="background1"/>
              </w:rPr>
              <w:t xml:space="preserve">- Trẻ nói theo </w:t>
            </w:r>
            <w:r w:rsidR="00534DE4">
              <w:rPr>
                <w:color w:val="FFFFFF" w:themeColor="background1"/>
              </w:rPr>
              <w:t xml:space="preserve">- </w:t>
            </w:r>
            <w:r w:rsidR="00534DE4">
              <w:t xml:space="preserve">- Trẻ nói </w:t>
            </w:r>
            <w:r w:rsidRPr="0027062D">
              <w:rPr>
                <w:color w:val="FFFFFF" w:themeColor="background1"/>
              </w:rPr>
              <w:t>ô. - Trẻ nói theo cô. - Trẻ nói theo cô.</w:t>
            </w:r>
          </w:p>
          <w:p w14:paraId="781E9407" w14:textId="62037CB4" w:rsidR="002516CF" w:rsidRPr="001F4367" w:rsidRDefault="006B2F4D" w:rsidP="004D3B15">
            <w:pPr>
              <w:spacing w:before="0" w:after="0" w:line="288" w:lineRule="auto"/>
              <w:ind w:firstLine="0"/>
            </w:pPr>
            <w:r w:rsidRPr="001F4367">
              <w:t xml:space="preserve">- Trẻ </w:t>
            </w:r>
            <w:r w:rsidR="00534DE4">
              <w:t>thực hiện</w:t>
            </w:r>
          </w:p>
          <w:p w14:paraId="705AE73F" w14:textId="77777777" w:rsidR="00534DE4" w:rsidRDefault="00534DE4" w:rsidP="004D3B15">
            <w:pPr>
              <w:spacing w:before="0" w:after="0" w:line="288" w:lineRule="auto"/>
              <w:ind w:firstLine="0"/>
            </w:pPr>
          </w:p>
          <w:p w14:paraId="704CF9B0" w14:textId="77777777" w:rsidR="00534DE4" w:rsidRDefault="00534DE4" w:rsidP="004D3B15">
            <w:pPr>
              <w:spacing w:before="0" w:after="0" w:line="288" w:lineRule="auto"/>
              <w:ind w:firstLine="0"/>
            </w:pPr>
          </w:p>
          <w:p w14:paraId="5A833B65" w14:textId="77777777" w:rsidR="00534DE4" w:rsidRDefault="00534DE4" w:rsidP="004D3B15">
            <w:pPr>
              <w:spacing w:before="0" w:after="0" w:line="288" w:lineRule="auto"/>
              <w:ind w:firstLine="0"/>
            </w:pPr>
          </w:p>
          <w:p w14:paraId="4821CECC" w14:textId="65C3147F" w:rsidR="006B2F4D" w:rsidRPr="001F4367" w:rsidRDefault="006B2F4D" w:rsidP="004D3B15">
            <w:pPr>
              <w:spacing w:before="0" w:after="0" w:line="288" w:lineRule="auto"/>
              <w:ind w:firstLine="0"/>
            </w:pPr>
            <w:r w:rsidRPr="001F4367">
              <w:t xml:space="preserve">- Trẻ </w:t>
            </w:r>
            <w:r w:rsidR="00534DE4">
              <w:t>thực hiện</w:t>
            </w:r>
          </w:p>
          <w:p w14:paraId="0E7F7B6B" w14:textId="77777777" w:rsidR="00534DE4" w:rsidRDefault="00534DE4" w:rsidP="004D3B15">
            <w:pPr>
              <w:spacing w:before="0" w:after="0" w:line="288" w:lineRule="auto"/>
              <w:ind w:firstLine="0"/>
            </w:pPr>
          </w:p>
          <w:p w14:paraId="35DB948E" w14:textId="07F649F2" w:rsidR="006B2F4D" w:rsidRPr="001F4367" w:rsidRDefault="000370A9" w:rsidP="004D3B15">
            <w:pPr>
              <w:spacing w:before="0" w:after="0" w:line="288" w:lineRule="auto"/>
              <w:ind w:firstLine="0"/>
            </w:pPr>
            <w:r w:rsidRPr="001F4367">
              <w:t>-</w:t>
            </w:r>
            <w:r w:rsidR="0027062D">
              <w:t xml:space="preserve"> </w:t>
            </w:r>
            <w:r w:rsidRPr="001F4367">
              <w:t>Trẻ trả lời</w:t>
            </w:r>
            <w:r w:rsidR="000B0B7B" w:rsidRPr="001F4367">
              <w:t>.</w:t>
            </w:r>
            <w:r w:rsidR="0027062D">
              <w:t xml:space="preserve">      </w:t>
            </w:r>
            <w:r w:rsidR="0027062D" w:rsidRPr="0027062D">
              <w:rPr>
                <w:color w:val="FFFFFF" w:themeColor="background1"/>
              </w:rPr>
              <w:t>- Trẻ trả lời. - Trẻ trả lời</w:t>
            </w:r>
          </w:p>
          <w:p w14:paraId="43DECBF3" w14:textId="63CAF7F8" w:rsidR="006B2F4D" w:rsidRPr="001F4367" w:rsidRDefault="006B2F4D" w:rsidP="004D3B15">
            <w:pPr>
              <w:spacing w:before="0" w:after="0" w:line="288" w:lineRule="auto"/>
              <w:ind w:firstLine="0"/>
            </w:pPr>
            <w:r w:rsidRPr="001F4367">
              <w:t xml:space="preserve">- Trẻ </w:t>
            </w:r>
            <w:r w:rsidR="00534DE4">
              <w:t>lắng nghe</w:t>
            </w:r>
          </w:p>
          <w:p w14:paraId="6778A67B" w14:textId="77777777" w:rsidR="00534DE4" w:rsidRDefault="00534DE4" w:rsidP="004D3B15">
            <w:pPr>
              <w:spacing w:before="0" w:after="0" w:line="288" w:lineRule="auto"/>
              <w:ind w:firstLine="0"/>
            </w:pPr>
          </w:p>
          <w:p w14:paraId="48B4F377" w14:textId="77777777" w:rsidR="00534DE4" w:rsidRDefault="00534DE4" w:rsidP="004D3B15">
            <w:pPr>
              <w:spacing w:before="0" w:after="0" w:line="288" w:lineRule="auto"/>
              <w:ind w:firstLine="0"/>
            </w:pPr>
          </w:p>
          <w:p w14:paraId="5543043D" w14:textId="23CCC084" w:rsidR="006B2F4D" w:rsidRPr="001F4367" w:rsidRDefault="006B2F4D" w:rsidP="004D3B15">
            <w:pPr>
              <w:spacing w:before="0" w:after="0" w:line="288" w:lineRule="auto"/>
              <w:ind w:firstLine="0"/>
            </w:pPr>
            <w:r w:rsidRPr="001F4367">
              <w:t xml:space="preserve">- Trẻ </w:t>
            </w:r>
            <w:r w:rsidR="00534DE4">
              <w:t>thực hiện</w:t>
            </w:r>
          </w:p>
          <w:p w14:paraId="5296E41E" w14:textId="77777777" w:rsidR="00534DE4" w:rsidRDefault="00534DE4" w:rsidP="004D3B15">
            <w:pPr>
              <w:spacing w:before="0" w:after="0" w:line="288" w:lineRule="auto"/>
              <w:ind w:firstLine="0"/>
            </w:pPr>
          </w:p>
          <w:p w14:paraId="5E9548D2" w14:textId="77777777" w:rsidR="00534DE4" w:rsidRDefault="00534DE4" w:rsidP="004D3B15">
            <w:pPr>
              <w:spacing w:before="0" w:after="0" w:line="288" w:lineRule="auto"/>
              <w:ind w:firstLine="0"/>
            </w:pPr>
          </w:p>
          <w:p w14:paraId="417B583B" w14:textId="77777777" w:rsidR="00534DE4" w:rsidRDefault="00534DE4" w:rsidP="004D3B15">
            <w:pPr>
              <w:spacing w:before="0" w:after="0" w:line="288" w:lineRule="auto"/>
              <w:ind w:firstLine="0"/>
            </w:pPr>
          </w:p>
          <w:p w14:paraId="070685A2" w14:textId="430B51AB" w:rsidR="006B2F4D" w:rsidRPr="001F4367" w:rsidRDefault="006B2F4D" w:rsidP="004D3B15">
            <w:pPr>
              <w:spacing w:before="0" w:after="0" w:line="288" w:lineRule="auto"/>
              <w:ind w:firstLine="0"/>
            </w:pPr>
            <w:r w:rsidRPr="001F4367">
              <w:t xml:space="preserve">- </w:t>
            </w:r>
            <w:r w:rsidR="00534DE4">
              <w:t>Cô đâu, cô đâu</w:t>
            </w:r>
          </w:p>
          <w:p w14:paraId="204159CA" w14:textId="077CB00D" w:rsidR="006B2F4D" w:rsidRPr="001F4367" w:rsidRDefault="006B2F4D" w:rsidP="004D3B15">
            <w:pPr>
              <w:spacing w:before="0" w:after="0" w:line="288" w:lineRule="auto"/>
              <w:ind w:firstLine="0"/>
            </w:pPr>
            <w:r w:rsidRPr="001F4367">
              <w:t xml:space="preserve">- Trẻ </w:t>
            </w:r>
            <w:r w:rsidR="00534DE4">
              <w:t>quan sát</w:t>
            </w:r>
          </w:p>
          <w:p w14:paraId="6B6C8F71" w14:textId="14355D05" w:rsidR="00534DE4" w:rsidRDefault="00534DE4" w:rsidP="004D3B15">
            <w:pPr>
              <w:spacing w:before="0" w:after="0" w:line="288" w:lineRule="auto"/>
              <w:ind w:firstLine="0"/>
            </w:pPr>
          </w:p>
          <w:p w14:paraId="5E3E38C5" w14:textId="77777777" w:rsidR="001101F9" w:rsidRDefault="001101F9" w:rsidP="004D3B15">
            <w:pPr>
              <w:spacing w:before="0" w:after="0" w:line="288" w:lineRule="auto"/>
              <w:ind w:firstLine="0"/>
            </w:pPr>
          </w:p>
          <w:p w14:paraId="061E6E3B" w14:textId="5B036894" w:rsidR="006B2F4D" w:rsidRPr="001F4367" w:rsidRDefault="006B2F4D" w:rsidP="004D3B15">
            <w:pPr>
              <w:spacing w:before="0" w:after="0" w:line="288" w:lineRule="auto"/>
              <w:ind w:firstLine="0"/>
            </w:pPr>
            <w:r w:rsidRPr="001F4367">
              <w:t>-</w:t>
            </w:r>
            <w:r w:rsidR="0027062D">
              <w:t xml:space="preserve"> </w:t>
            </w:r>
            <w:r w:rsidRPr="001F4367">
              <w:t xml:space="preserve">Trẻ </w:t>
            </w:r>
            <w:r w:rsidR="00534DE4">
              <w:t>quan sát</w:t>
            </w:r>
          </w:p>
          <w:p w14:paraId="3ABB4639" w14:textId="77777777" w:rsidR="00534DE4" w:rsidRDefault="00534DE4" w:rsidP="004D3B15">
            <w:pPr>
              <w:spacing w:before="0" w:after="0" w:line="288" w:lineRule="auto"/>
              <w:ind w:firstLine="0"/>
            </w:pPr>
          </w:p>
          <w:p w14:paraId="58778AB9" w14:textId="7F2CBDEB" w:rsidR="00723BEE" w:rsidRDefault="0027062D" w:rsidP="004D3B15">
            <w:pPr>
              <w:spacing w:before="0" w:after="0" w:line="288" w:lineRule="auto"/>
              <w:ind w:firstLine="0"/>
            </w:pPr>
            <w:r w:rsidRPr="00723BEE">
              <w:t xml:space="preserve">- Trẻ </w:t>
            </w:r>
            <w:r w:rsidR="00534DE4">
              <w:t>thực hiện</w:t>
            </w:r>
          </w:p>
          <w:p w14:paraId="0AF16DF7" w14:textId="77777777" w:rsidR="00320970" w:rsidRDefault="00320970" w:rsidP="004D3B15">
            <w:pPr>
              <w:spacing w:before="0" w:after="0" w:line="288" w:lineRule="auto"/>
              <w:ind w:firstLine="0"/>
            </w:pPr>
          </w:p>
          <w:p w14:paraId="05F6561F" w14:textId="1414C100" w:rsidR="00534DE4" w:rsidRDefault="00534DE4" w:rsidP="004D3B15">
            <w:pPr>
              <w:spacing w:before="0" w:after="0" w:line="288" w:lineRule="auto"/>
              <w:ind w:firstLine="0"/>
            </w:pPr>
          </w:p>
          <w:p w14:paraId="7B3CD1E5" w14:textId="674D4788" w:rsidR="001101F9" w:rsidRDefault="001101F9" w:rsidP="004D3B15">
            <w:pPr>
              <w:spacing w:before="0" w:after="0" w:line="288" w:lineRule="auto"/>
              <w:ind w:firstLine="0"/>
            </w:pPr>
          </w:p>
          <w:p w14:paraId="5D51FE33" w14:textId="77777777" w:rsidR="001101F9" w:rsidRDefault="001101F9" w:rsidP="004D3B15">
            <w:pPr>
              <w:spacing w:before="0" w:after="0" w:line="288" w:lineRule="auto"/>
              <w:ind w:firstLine="0"/>
            </w:pPr>
          </w:p>
          <w:p w14:paraId="4D5977A2" w14:textId="2267D109" w:rsidR="00320970" w:rsidRDefault="00320970" w:rsidP="004D3B15">
            <w:pPr>
              <w:spacing w:before="0" w:after="0" w:line="288" w:lineRule="auto"/>
              <w:ind w:firstLine="0"/>
            </w:pPr>
            <w:r>
              <w:t xml:space="preserve">- </w:t>
            </w:r>
            <w:r w:rsidR="00534DE4">
              <w:t>Trẻ lắng nghe</w:t>
            </w:r>
          </w:p>
          <w:p w14:paraId="6AD8B5BA" w14:textId="77777777" w:rsidR="00180115" w:rsidRDefault="00180115" w:rsidP="004D3B15">
            <w:pPr>
              <w:spacing w:before="0" w:after="0" w:line="288" w:lineRule="auto"/>
              <w:ind w:firstLine="0"/>
            </w:pPr>
          </w:p>
          <w:p w14:paraId="71F6B65F" w14:textId="77777777" w:rsidR="00180115" w:rsidRDefault="00180115" w:rsidP="004D3B15">
            <w:pPr>
              <w:spacing w:before="0" w:after="0" w:line="288" w:lineRule="auto"/>
              <w:ind w:firstLine="0"/>
            </w:pPr>
          </w:p>
          <w:p w14:paraId="68DF869A" w14:textId="77777777" w:rsidR="00180115" w:rsidRDefault="00180115" w:rsidP="004D3B15">
            <w:pPr>
              <w:spacing w:before="0" w:after="0" w:line="288" w:lineRule="auto"/>
              <w:ind w:firstLine="0"/>
            </w:pPr>
          </w:p>
          <w:p w14:paraId="25864C2A" w14:textId="77777777" w:rsidR="00180115" w:rsidRDefault="00180115" w:rsidP="004D3B15">
            <w:pPr>
              <w:spacing w:before="0" w:after="0" w:line="288" w:lineRule="auto"/>
              <w:ind w:firstLine="0"/>
            </w:pPr>
          </w:p>
          <w:p w14:paraId="17BA9D25" w14:textId="77777777" w:rsidR="00180115" w:rsidRDefault="00180115" w:rsidP="004D3B15">
            <w:pPr>
              <w:spacing w:before="0" w:after="0" w:line="288" w:lineRule="auto"/>
              <w:ind w:firstLine="0"/>
            </w:pPr>
          </w:p>
          <w:p w14:paraId="34E240F6" w14:textId="77777777" w:rsidR="00180115" w:rsidRDefault="00180115" w:rsidP="004D3B15">
            <w:pPr>
              <w:spacing w:before="0" w:after="0" w:line="288" w:lineRule="auto"/>
              <w:ind w:firstLine="0"/>
            </w:pPr>
          </w:p>
          <w:p w14:paraId="29A8DB28" w14:textId="5CEEA0DB" w:rsidR="00180115" w:rsidRDefault="00180115" w:rsidP="004D3B15">
            <w:pPr>
              <w:spacing w:before="0" w:after="0" w:line="288" w:lineRule="auto"/>
              <w:ind w:firstLine="0"/>
            </w:pPr>
            <w:r>
              <w:t xml:space="preserve">- Trẻ xem </w:t>
            </w:r>
          </w:p>
          <w:p w14:paraId="7D11CB5F" w14:textId="0AC5DCD6" w:rsidR="00723BEE" w:rsidRPr="00723BEE" w:rsidRDefault="00723BEE" w:rsidP="004D3B15">
            <w:pPr>
              <w:spacing w:before="0" w:after="0" w:line="288" w:lineRule="auto"/>
              <w:ind w:firstLine="0"/>
              <w:rPr>
                <w:color w:val="FFFFFF" w:themeColor="background1"/>
              </w:rPr>
            </w:pPr>
            <w:r w:rsidRPr="00723BEE">
              <w:rPr>
                <w:color w:val="FFFFFF" w:themeColor="background1"/>
              </w:rPr>
              <w:t xml:space="preserve">- </w:t>
            </w:r>
            <w:r w:rsidR="00320970">
              <w:rPr>
                <w:color w:val="FFFFFF" w:themeColor="background1"/>
              </w:rPr>
              <w:t>C00</w:t>
            </w:r>
            <w:r w:rsidRPr="00723BEE">
              <w:rPr>
                <w:color w:val="FFFFFF" w:themeColor="background1"/>
              </w:rPr>
              <w:t>Trẻ lắng nghe - Trẻ l</w:t>
            </w:r>
            <w:r w:rsidR="00320970">
              <w:rPr>
                <w:color w:val="FFFFFF" w:themeColor="background1"/>
              </w:rPr>
              <w:t>- Ccoo đâu, cô đâu</w:t>
            </w:r>
            <w:r w:rsidRPr="00723BEE">
              <w:rPr>
                <w:color w:val="FFFFFF" w:themeColor="background1"/>
              </w:rPr>
              <w:t>ắng nghe</w:t>
            </w:r>
          </w:p>
          <w:p w14:paraId="3DA2E135" w14:textId="03CB18D8" w:rsidR="00A05454" w:rsidRDefault="00A05454" w:rsidP="004D3B15">
            <w:pPr>
              <w:spacing w:before="0" w:after="0" w:line="288" w:lineRule="auto"/>
              <w:ind w:firstLine="0"/>
            </w:pPr>
            <w:r w:rsidRPr="00F54321">
              <w:t>- Trẻ lắng nghe</w:t>
            </w:r>
            <w:r w:rsidR="00F54321">
              <w:t>.</w:t>
            </w:r>
            <w:r w:rsidR="0027062D" w:rsidRPr="00F54321">
              <w:t xml:space="preserve">       </w:t>
            </w:r>
            <w:r w:rsidR="0027062D" w:rsidRPr="00F54321">
              <w:rPr>
                <w:color w:val="FFFFFF" w:themeColor="background1"/>
              </w:rPr>
              <w:t>Trẻ lắng nghe</w:t>
            </w:r>
          </w:p>
          <w:p w14:paraId="2CA68C97" w14:textId="338419FB" w:rsidR="00F54321" w:rsidRDefault="00F54321" w:rsidP="004D3B15">
            <w:pPr>
              <w:spacing w:before="0" w:after="0" w:line="288" w:lineRule="auto"/>
              <w:ind w:firstLine="0"/>
            </w:pPr>
          </w:p>
          <w:p w14:paraId="6DE588E0" w14:textId="19C0D949" w:rsidR="002F78F2" w:rsidRDefault="002F78F2" w:rsidP="004D3B15">
            <w:pPr>
              <w:spacing w:before="0" w:after="0" w:line="288" w:lineRule="auto"/>
              <w:ind w:firstLine="0"/>
            </w:pPr>
          </w:p>
          <w:p w14:paraId="165C8C2E" w14:textId="4AB160FF" w:rsidR="002F78F2" w:rsidRDefault="002F78F2" w:rsidP="004D3B15">
            <w:pPr>
              <w:spacing w:before="0" w:after="0" w:line="288" w:lineRule="auto"/>
              <w:ind w:firstLine="0"/>
            </w:pPr>
            <w:r>
              <w:t>- Trẻ thực hiện</w:t>
            </w:r>
          </w:p>
          <w:p w14:paraId="0C6C4AA2" w14:textId="22105B1A" w:rsidR="00F54321" w:rsidRDefault="00534DE4" w:rsidP="00534DE4">
            <w:pPr>
              <w:spacing w:before="0" w:after="0" w:line="288" w:lineRule="auto"/>
              <w:ind w:firstLine="0"/>
            </w:pPr>
            <w:r>
              <w:t>- Trẻ thực hiện</w:t>
            </w:r>
          </w:p>
          <w:p w14:paraId="616B703C" w14:textId="77777777" w:rsidR="00F54321" w:rsidRDefault="00F54321" w:rsidP="004D3B15">
            <w:pPr>
              <w:spacing w:before="0" w:after="0" w:line="288" w:lineRule="auto"/>
              <w:ind w:firstLine="0"/>
            </w:pPr>
          </w:p>
          <w:p w14:paraId="0FC1419D" w14:textId="77777777" w:rsidR="00F54321" w:rsidRDefault="00A05454" w:rsidP="004D3B15">
            <w:pPr>
              <w:spacing w:before="0" w:after="0" w:line="288" w:lineRule="auto"/>
              <w:ind w:firstLine="0"/>
            </w:pPr>
            <w:r w:rsidRPr="001F4367">
              <w:t>- Trẻ trả lời</w:t>
            </w:r>
            <w:r w:rsidR="00F54321">
              <w:t>.</w:t>
            </w:r>
          </w:p>
          <w:p w14:paraId="03FEDC03" w14:textId="63D5AD9D" w:rsidR="00A05454" w:rsidRPr="001F4367" w:rsidRDefault="00F54321" w:rsidP="004D3B15">
            <w:pPr>
              <w:spacing w:before="0" w:after="0" w:line="288" w:lineRule="auto"/>
              <w:ind w:firstLine="0"/>
            </w:pPr>
            <w:r w:rsidRPr="00F54321">
              <w:rPr>
                <w:color w:val="FFFFFF" w:themeColor="background1"/>
              </w:rPr>
              <w:t xml:space="preserve">cô. </w:t>
            </w:r>
          </w:p>
          <w:p w14:paraId="5E81783C" w14:textId="32EFBC95" w:rsidR="00B03641" w:rsidRPr="004D3B15" w:rsidRDefault="00F36DD7" w:rsidP="004D3B15">
            <w:pPr>
              <w:spacing w:before="0" w:after="0" w:line="288" w:lineRule="auto"/>
              <w:ind w:firstLine="0"/>
            </w:pPr>
            <w:r w:rsidRPr="001F4367">
              <w:t xml:space="preserve">- Trẻ </w:t>
            </w:r>
            <w:r w:rsidR="00534DE4">
              <w:t>hát, đi ra ngoài</w:t>
            </w:r>
            <w:r>
              <w:t xml:space="preserve">  </w:t>
            </w:r>
            <w:r w:rsidRPr="00F54321">
              <w:rPr>
                <w:color w:val="FFFFFF" w:themeColor="background1"/>
              </w:rPr>
              <w:t xml:space="preserve">Trẻ trả lời. </w:t>
            </w:r>
          </w:p>
        </w:tc>
      </w:tr>
    </w:tbl>
    <w:p w14:paraId="01B92C54" w14:textId="77777777" w:rsidR="00C05750" w:rsidRDefault="00C05750" w:rsidP="003C0C76">
      <w:pPr>
        <w:spacing w:before="0" w:after="0" w:line="288" w:lineRule="auto"/>
        <w:rPr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969"/>
      </w:tblGrid>
      <w:tr w:rsidR="00092C04" w:rsidRPr="004D3B15" w14:paraId="437CC9FE" w14:textId="77777777" w:rsidTr="00092C04">
        <w:tc>
          <w:tcPr>
            <w:tcW w:w="5807" w:type="dxa"/>
          </w:tcPr>
          <w:p w14:paraId="18932CB9" w14:textId="4ED0D7D8" w:rsidR="00092C04" w:rsidRPr="004D3B15" w:rsidRDefault="00092C04" w:rsidP="00092C04">
            <w:pPr>
              <w:spacing w:before="0" w:after="0" w:line="288" w:lineRule="auto"/>
              <w:ind w:firstLine="0"/>
              <w:jc w:val="center"/>
              <w:rPr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14:paraId="61278095" w14:textId="4A4B88ED" w:rsidR="00092C04" w:rsidRPr="004D3B15" w:rsidRDefault="00092C04" w:rsidP="00092C04">
            <w:pPr>
              <w:spacing w:before="0" w:after="0" w:line="288" w:lineRule="auto"/>
              <w:ind w:firstLine="0"/>
              <w:jc w:val="center"/>
              <w:rPr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7E65427" w14:textId="77777777" w:rsidR="00520195" w:rsidRPr="004D3B15" w:rsidRDefault="00520195" w:rsidP="003C0C76">
      <w:pPr>
        <w:spacing w:before="0" w:after="0" w:line="288" w:lineRule="auto"/>
        <w:rPr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373A82" w14:textId="77777777" w:rsidR="00520195" w:rsidRPr="00520195" w:rsidRDefault="00520195" w:rsidP="003C0C76">
      <w:pPr>
        <w:spacing w:before="0" w:after="0" w:line="288" w:lineRule="auto"/>
        <w:rPr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CC4BA4" w14:textId="77777777" w:rsidR="00520195" w:rsidRPr="00520195" w:rsidRDefault="00520195" w:rsidP="003C0C76">
      <w:pPr>
        <w:spacing w:before="0" w:after="0" w:line="288" w:lineRule="auto"/>
        <w:rPr>
          <w:szCs w:val="28"/>
        </w:rPr>
      </w:pPr>
    </w:p>
    <w:p w14:paraId="5F7EB82E" w14:textId="77777777" w:rsidR="00520195" w:rsidRDefault="00520195" w:rsidP="003C0C76">
      <w:pPr>
        <w:spacing w:before="0" w:after="0" w:line="288" w:lineRule="auto"/>
        <w:rPr>
          <w:szCs w:val="28"/>
          <w:lang w:val="vi-VN"/>
        </w:rPr>
      </w:pPr>
    </w:p>
    <w:p w14:paraId="1B6CA23E" w14:textId="77777777" w:rsidR="00852CDE" w:rsidRDefault="00852CDE" w:rsidP="003C0C76">
      <w:pPr>
        <w:spacing w:before="0" w:after="0" w:line="288" w:lineRule="auto"/>
        <w:rPr>
          <w:szCs w:val="28"/>
          <w:lang w:val="vi-VN"/>
        </w:rPr>
      </w:pPr>
    </w:p>
    <w:p w14:paraId="74F0CA80" w14:textId="77777777" w:rsidR="00180115" w:rsidRPr="00180115" w:rsidRDefault="00180115" w:rsidP="00180115">
      <w:pPr>
        <w:rPr>
          <w:szCs w:val="28"/>
          <w:lang w:val="vi-VN"/>
        </w:rPr>
      </w:pPr>
    </w:p>
    <w:p w14:paraId="083F022E" w14:textId="77777777" w:rsidR="00180115" w:rsidRPr="00180115" w:rsidRDefault="00180115" w:rsidP="00180115">
      <w:pPr>
        <w:rPr>
          <w:szCs w:val="28"/>
          <w:lang w:val="vi-VN"/>
        </w:rPr>
      </w:pPr>
    </w:p>
    <w:p w14:paraId="551C73F6" w14:textId="77777777" w:rsidR="00180115" w:rsidRPr="00180115" w:rsidRDefault="00180115" w:rsidP="00180115">
      <w:pPr>
        <w:rPr>
          <w:szCs w:val="28"/>
          <w:lang w:val="vi-VN"/>
        </w:rPr>
      </w:pPr>
    </w:p>
    <w:p w14:paraId="02799BAA" w14:textId="77777777" w:rsidR="00180115" w:rsidRPr="00180115" w:rsidRDefault="00180115" w:rsidP="00180115">
      <w:pPr>
        <w:rPr>
          <w:szCs w:val="28"/>
          <w:lang w:val="vi-VN"/>
        </w:rPr>
      </w:pPr>
    </w:p>
    <w:p w14:paraId="02CAC19C" w14:textId="77777777" w:rsidR="00180115" w:rsidRPr="00180115" w:rsidRDefault="00180115" w:rsidP="00180115">
      <w:pPr>
        <w:jc w:val="center"/>
        <w:rPr>
          <w:szCs w:val="28"/>
          <w:lang w:val="vi-VN"/>
        </w:rPr>
      </w:pPr>
    </w:p>
    <w:sectPr w:rsidR="00180115" w:rsidRPr="00180115" w:rsidSect="00180115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9BA61" w14:textId="77777777" w:rsidR="00977D1D" w:rsidRDefault="00977D1D" w:rsidP="00180115">
      <w:pPr>
        <w:spacing w:before="0" w:after="0" w:line="240" w:lineRule="auto"/>
      </w:pPr>
      <w:r>
        <w:separator/>
      </w:r>
    </w:p>
  </w:endnote>
  <w:endnote w:type="continuationSeparator" w:id="0">
    <w:p w14:paraId="51FB3245" w14:textId="77777777" w:rsidR="00977D1D" w:rsidRDefault="00977D1D" w:rsidP="00180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17079" w14:textId="16A8A69C" w:rsidR="00180115" w:rsidRDefault="00180115">
    <w:pPr>
      <w:pStyle w:val="Footer"/>
      <w:jc w:val="center"/>
    </w:pPr>
  </w:p>
  <w:p w14:paraId="1F3FC486" w14:textId="77777777" w:rsidR="00180115" w:rsidRDefault="00180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4BE80" w14:textId="77777777" w:rsidR="00977D1D" w:rsidRDefault="00977D1D" w:rsidP="00180115">
      <w:pPr>
        <w:spacing w:before="0" w:after="0" w:line="240" w:lineRule="auto"/>
      </w:pPr>
      <w:r>
        <w:separator/>
      </w:r>
    </w:p>
  </w:footnote>
  <w:footnote w:type="continuationSeparator" w:id="0">
    <w:p w14:paraId="0C5DEF19" w14:textId="77777777" w:rsidR="00977D1D" w:rsidRDefault="00977D1D" w:rsidP="00180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6304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56B26" w14:textId="5F697720" w:rsidR="00180115" w:rsidRDefault="001801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0BF4EB" w14:textId="77777777" w:rsidR="00180115" w:rsidRDefault="00180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896"/>
    <w:multiLevelType w:val="hybridMultilevel"/>
    <w:tmpl w:val="29B2EAEC"/>
    <w:lvl w:ilvl="0" w:tplc="F6164A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41F5"/>
    <w:multiLevelType w:val="hybridMultilevel"/>
    <w:tmpl w:val="75A22CBC"/>
    <w:lvl w:ilvl="0" w:tplc="6B3C3C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B663E"/>
    <w:multiLevelType w:val="hybridMultilevel"/>
    <w:tmpl w:val="A184E4FA"/>
    <w:lvl w:ilvl="0" w:tplc="86D8A4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810A4"/>
    <w:multiLevelType w:val="hybridMultilevel"/>
    <w:tmpl w:val="3CAA9CC0"/>
    <w:lvl w:ilvl="0" w:tplc="DB46CC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C23EF"/>
    <w:multiLevelType w:val="hybridMultilevel"/>
    <w:tmpl w:val="CD68B428"/>
    <w:lvl w:ilvl="0" w:tplc="A51A4D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E07E2"/>
    <w:multiLevelType w:val="hybridMultilevel"/>
    <w:tmpl w:val="3BB01F12"/>
    <w:lvl w:ilvl="0" w:tplc="060A24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67504"/>
    <w:multiLevelType w:val="hybridMultilevel"/>
    <w:tmpl w:val="7D049978"/>
    <w:lvl w:ilvl="0" w:tplc="130630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72EB0"/>
    <w:multiLevelType w:val="hybridMultilevel"/>
    <w:tmpl w:val="9566FAF4"/>
    <w:lvl w:ilvl="0" w:tplc="EA38F9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74928"/>
    <w:multiLevelType w:val="hybridMultilevel"/>
    <w:tmpl w:val="73BC554A"/>
    <w:lvl w:ilvl="0" w:tplc="1C3C79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92D14"/>
    <w:multiLevelType w:val="hybridMultilevel"/>
    <w:tmpl w:val="E4A41850"/>
    <w:lvl w:ilvl="0" w:tplc="857EBD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DE"/>
    <w:rsid w:val="000324FD"/>
    <w:rsid w:val="000370A9"/>
    <w:rsid w:val="0005271E"/>
    <w:rsid w:val="00092C04"/>
    <w:rsid w:val="000B0B7B"/>
    <w:rsid w:val="000D1C87"/>
    <w:rsid w:val="000D2F7E"/>
    <w:rsid w:val="000F35A5"/>
    <w:rsid w:val="001101F9"/>
    <w:rsid w:val="00130462"/>
    <w:rsid w:val="00133DFA"/>
    <w:rsid w:val="00164BF9"/>
    <w:rsid w:val="00180115"/>
    <w:rsid w:val="0018546B"/>
    <w:rsid w:val="001C66E6"/>
    <w:rsid w:val="001F4367"/>
    <w:rsid w:val="002516CF"/>
    <w:rsid w:val="0027062D"/>
    <w:rsid w:val="002D00D1"/>
    <w:rsid w:val="002F4EEE"/>
    <w:rsid w:val="002F78F2"/>
    <w:rsid w:val="0030441C"/>
    <w:rsid w:val="00320970"/>
    <w:rsid w:val="003C0C76"/>
    <w:rsid w:val="003D53F9"/>
    <w:rsid w:val="003F29CB"/>
    <w:rsid w:val="004348B6"/>
    <w:rsid w:val="00466D0B"/>
    <w:rsid w:val="00477940"/>
    <w:rsid w:val="00485498"/>
    <w:rsid w:val="004C1930"/>
    <w:rsid w:val="004D3B15"/>
    <w:rsid w:val="00520195"/>
    <w:rsid w:val="00534DE4"/>
    <w:rsid w:val="00551607"/>
    <w:rsid w:val="00551AA1"/>
    <w:rsid w:val="00557A49"/>
    <w:rsid w:val="005802FE"/>
    <w:rsid w:val="005C400E"/>
    <w:rsid w:val="005E09E3"/>
    <w:rsid w:val="00601EB3"/>
    <w:rsid w:val="00624EC7"/>
    <w:rsid w:val="006254A4"/>
    <w:rsid w:val="00660AFA"/>
    <w:rsid w:val="006A64C6"/>
    <w:rsid w:val="006A715B"/>
    <w:rsid w:val="006B2F4D"/>
    <w:rsid w:val="006F5F91"/>
    <w:rsid w:val="007239CF"/>
    <w:rsid w:val="00723BEE"/>
    <w:rsid w:val="0075368C"/>
    <w:rsid w:val="007540DC"/>
    <w:rsid w:val="00765618"/>
    <w:rsid w:val="007767AA"/>
    <w:rsid w:val="00794220"/>
    <w:rsid w:val="00797645"/>
    <w:rsid w:val="008149AE"/>
    <w:rsid w:val="00852CDE"/>
    <w:rsid w:val="00863F8E"/>
    <w:rsid w:val="008C190B"/>
    <w:rsid w:val="008E57EB"/>
    <w:rsid w:val="0090448B"/>
    <w:rsid w:val="009202D1"/>
    <w:rsid w:val="00924C67"/>
    <w:rsid w:val="00931797"/>
    <w:rsid w:val="009351FF"/>
    <w:rsid w:val="00936602"/>
    <w:rsid w:val="00977D1D"/>
    <w:rsid w:val="009C2538"/>
    <w:rsid w:val="009D5A5C"/>
    <w:rsid w:val="00A05454"/>
    <w:rsid w:val="00A53488"/>
    <w:rsid w:val="00A744F3"/>
    <w:rsid w:val="00A91B5B"/>
    <w:rsid w:val="00B03641"/>
    <w:rsid w:val="00B130E8"/>
    <w:rsid w:val="00B33A53"/>
    <w:rsid w:val="00B41601"/>
    <w:rsid w:val="00B8147C"/>
    <w:rsid w:val="00B92EDE"/>
    <w:rsid w:val="00BC1B80"/>
    <w:rsid w:val="00BF1283"/>
    <w:rsid w:val="00C05750"/>
    <w:rsid w:val="00C07FA8"/>
    <w:rsid w:val="00CA1616"/>
    <w:rsid w:val="00D11CCA"/>
    <w:rsid w:val="00D3646C"/>
    <w:rsid w:val="00D47645"/>
    <w:rsid w:val="00E073DF"/>
    <w:rsid w:val="00E8350E"/>
    <w:rsid w:val="00E9623E"/>
    <w:rsid w:val="00EE7987"/>
    <w:rsid w:val="00F0213C"/>
    <w:rsid w:val="00F36DD7"/>
    <w:rsid w:val="00F54321"/>
    <w:rsid w:val="00F6551D"/>
    <w:rsid w:val="00FC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A233FC"/>
  <w15:docId w15:val="{98D00945-AB19-4CF5-AE40-AF37480B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5B9BD5" w:themeColor="accen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367"/>
    <w:pPr>
      <w:spacing w:before="120" w:after="120" w:line="240" w:lineRule="atLeast"/>
      <w:ind w:firstLine="720"/>
      <w:jc w:val="both"/>
    </w:pPr>
    <w:rPr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44F3"/>
    <w:pPr>
      <w:ind w:left="720"/>
      <w:contextualSpacing/>
    </w:pPr>
  </w:style>
  <w:style w:type="paragraph" w:styleId="NoSpacing">
    <w:name w:val="No Spacing"/>
    <w:uiPriority w:val="1"/>
    <w:qFormat/>
    <w:rsid w:val="001F43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011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115"/>
    <w:rPr>
      <w:color w:val="auto"/>
      <w:sz w:val="28"/>
    </w:rPr>
  </w:style>
  <w:style w:type="paragraph" w:styleId="Footer">
    <w:name w:val="footer"/>
    <w:basedOn w:val="Normal"/>
    <w:link w:val="FooterChar"/>
    <w:uiPriority w:val="99"/>
    <w:unhideWhenUsed/>
    <w:rsid w:val="0018011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115"/>
    <w:rPr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6B7A-7F98-4C04-9D5F-2666003F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ihnaviam Knight</cp:lastModifiedBy>
  <cp:revision>2</cp:revision>
  <cp:lastPrinted>2024-11-15T06:29:00Z</cp:lastPrinted>
  <dcterms:created xsi:type="dcterms:W3CDTF">2025-12-29T15:20:00Z</dcterms:created>
  <dcterms:modified xsi:type="dcterms:W3CDTF">2025-12-29T15:20:00Z</dcterms:modified>
</cp:coreProperties>
</file>